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Travis Moore</w:t>
      </w:r>
    </w:p>
    <w:p w:rsidR="00505DA7" w:rsidRPr="0056077E" w:rsidRDefault="00DB6C82" w:rsidP="00505DA7">
      <w:pPr>
        <w:spacing w:after="0" w:line="360" w:lineRule="auto"/>
        <w:outlineLvl w:val="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GAT315: Section A</w:t>
      </w:r>
      <w:r w:rsidR="00AF47E8">
        <w:rPr>
          <w:rFonts w:ascii="Open Sans" w:hAnsi="Open Sans" w:cs="Open Sans"/>
          <w:color w:val="404040" w:themeColor="text1" w:themeTint="BF"/>
          <w:sz w:val="32"/>
          <w:szCs w:val="32"/>
        </w:rPr>
        <w:t xml:space="preserve"> </w:t>
      </w:r>
      <w:r w:rsidR="00505DA7" w:rsidRPr="0056077E">
        <w:rPr>
          <w:rFonts w:ascii="Open Sans" w:hAnsi="Open Sans" w:cs="Open Sans"/>
          <w:color w:val="404040" w:themeColor="text1" w:themeTint="BF"/>
          <w:sz w:val="32"/>
          <w:szCs w:val="32"/>
        </w:rPr>
        <w:t>—</w:t>
      </w:r>
      <w:r w:rsidR="00AF47E8">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t>Spring</w:t>
      </w:r>
      <w:r w:rsidR="00505DA7" w:rsidRPr="0056077E">
        <w:rPr>
          <w:rFonts w:ascii="Open Sans" w:hAnsi="Open Sans" w:cs="Open Sans"/>
          <w:color w:val="404040" w:themeColor="text1" w:themeTint="BF"/>
          <w:sz w:val="32"/>
          <w:szCs w:val="32"/>
        </w:rPr>
        <w:t xml:space="preserve"> 201</w:t>
      </w:r>
      <w:r>
        <w:rPr>
          <w:rFonts w:ascii="Open Sans" w:hAnsi="Open Sans" w:cs="Open Sans"/>
          <w:color w:val="404040" w:themeColor="text1" w:themeTint="BF"/>
          <w:sz w:val="32"/>
          <w:szCs w:val="32"/>
        </w:rPr>
        <w:t>6</w:t>
      </w: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 xml:space="preserve">Instructor: </w:t>
      </w:r>
      <w:r w:rsidR="00246C85">
        <w:rPr>
          <w:rFonts w:ascii="Open Sans" w:hAnsi="Open Sans" w:cs="Open Sans"/>
          <w:color w:val="404040" w:themeColor="text1" w:themeTint="BF"/>
          <w:sz w:val="32"/>
          <w:szCs w:val="32"/>
        </w:rPr>
        <w:t>Richard Rowan</w:t>
      </w:r>
    </w:p>
    <w:p w:rsidR="00505DA7" w:rsidRPr="0056077E" w:rsidRDefault="00505DA7" w:rsidP="00505DA7">
      <w:pPr>
        <w:spacing w:after="0"/>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D56129" w:rsidP="00505DA7">
      <w:pPr>
        <w:rPr>
          <w:rFonts w:ascii="Open Sans Light" w:hAnsi="Open Sans Light" w:cs="Open Sans Light"/>
          <w:b/>
          <w:color w:val="404040" w:themeColor="text1" w:themeTint="BF"/>
          <w:sz w:val="28"/>
          <w:szCs w:val="28"/>
        </w:rPr>
      </w:pPr>
      <w:r>
        <w:rPr>
          <w:rFonts w:ascii="Open Sans Light" w:hAnsi="Open Sans Light" w:cs="Open Sans Light"/>
          <w:b/>
          <w:color w:val="404040" w:themeColor="text1" w:themeTint="BF"/>
          <w:sz w:val="28"/>
          <w:szCs w:val="28"/>
        </w:rPr>
        <w:softHyphen/>
      </w: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2F1528" w:rsidRDefault="00107C9D"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Sensation</w:t>
      </w:r>
      <w:r w:rsidR="0026417B">
        <w:rPr>
          <w:rFonts w:ascii="Open Sans Light" w:hAnsi="Open Sans Light" w:cs="Open Sans Light"/>
          <w:color w:val="404040" w:themeColor="text1" w:themeTint="BF"/>
          <w:sz w:val="64"/>
          <w:szCs w:val="64"/>
        </w:rPr>
        <w:t xml:space="preserve"> Planning Document</w:t>
      </w:r>
    </w:p>
    <w:p w:rsidR="00E766FF" w:rsidRPr="0056077E" w:rsidRDefault="00E766FF" w:rsidP="00505DA7">
      <w:pPr>
        <w:outlineLvl w:val="0"/>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D56129" w:rsidRDefault="00D56129" w:rsidP="00505DA7">
      <w:pPr>
        <w:spacing w:line="240" w:lineRule="auto"/>
        <w:outlineLvl w:val="0"/>
        <w:rPr>
          <w:rFonts w:ascii="Open Sans Light" w:hAnsi="Open Sans Light" w:cs="Open Sans Light"/>
          <w:color w:val="404040" w:themeColor="text1" w:themeTint="BF"/>
          <w:sz w:val="44"/>
          <w:szCs w:val="44"/>
        </w:rPr>
      </w:pPr>
    </w:p>
    <w:p w:rsidR="00505DA7" w:rsidRPr="00323238" w:rsidRDefault="00505DA7" w:rsidP="00505DA7">
      <w:pPr>
        <w:spacing w:line="240" w:lineRule="auto"/>
        <w:outlineLvl w:val="0"/>
        <w:rPr>
          <w:rFonts w:ascii="Open Sans Light" w:hAnsi="Open Sans Light" w:cs="Open Sans Light"/>
          <w:color w:val="404040" w:themeColor="text1" w:themeTint="BF"/>
          <w:sz w:val="44"/>
          <w:szCs w:val="44"/>
        </w:rPr>
      </w:pPr>
      <w:r w:rsidRPr="00323238">
        <w:rPr>
          <w:rFonts w:ascii="Open Sans Light" w:hAnsi="Open Sans Light" w:cs="Open Sans Light"/>
          <w:color w:val="404040" w:themeColor="text1" w:themeTint="BF"/>
          <w:sz w:val="44"/>
          <w:szCs w:val="44"/>
        </w:rPr>
        <w:lastRenderedPageBreak/>
        <w:t>Table of Contents</w:t>
      </w:r>
    </w:p>
    <w:p w:rsidR="00505DA7" w:rsidRDefault="0026417B" w:rsidP="00237DE1">
      <w:pPr>
        <w:spacing w:after="0" w:line="360" w:lineRule="auto"/>
        <w:rPr>
          <w:rFonts w:ascii="Open Sans Light" w:hAnsi="Open Sans Light" w:cs="Open Sans Light"/>
          <w:color w:val="404040" w:themeColor="text1" w:themeTint="BF"/>
          <w:sz w:val="28"/>
          <w:szCs w:val="28"/>
        </w:rPr>
      </w:pPr>
      <w:r>
        <w:rPr>
          <w:rFonts w:ascii="Open Sans Light" w:hAnsi="Open Sans Light" w:cs="Open Sans Light"/>
          <w:color w:val="404040" w:themeColor="text1" w:themeTint="BF"/>
          <w:sz w:val="28"/>
          <w:szCs w:val="28"/>
        </w:rPr>
        <w:t>Fellowship Planning Document</w:t>
      </w:r>
      <w:r>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2F1528">
        <w:rPr>
          <w:rFonts w:ascii="Open Sans Light" w:hAnsi="Open Sans Light" w:cs="Open Sans Light"/>
          <w:color w:val="404040" w:themeColor="text1" w:themeTint="BF"/>
          <w:sz w:val="28"/>
          <w:szCs w:val="28"/>
        </w:rPr>
        <w:tab/>
      </w:r>
      <w:r w:rsidR="009D0556">
        <w:rPr>
          <w:rFonts w:ascii="Open Sans Light" w:hAnsi="Open Sans Light" w:cs="Open Sans Light"/>
          <w:color w:val="404040" w:themeColor="text1" w:themeTint="BF"/>
          <w:sz w:val="28"/>
          <w:szCs w:val="28"/>
        </w:rPr>
        <w:tab/>
      </w:r>
      <w:r>
        <w:rPr>
          <w:rFonts w:ascii="Open Sans Light" w:hAnsi="Open Sans Light" w:cs="Open Sans Light"/>
          <w:color w:val="404040" w:themeColor="text1" w:themeTint="BF"/>
          <w:sz w:val="28"/>
          <w:szCs w:val="28"/>
        </w:rPr>
        <w:tab/>
      </w:r>
      <w:r>
        <w:rPr>
          <w:rFonts w:ascii="Open Sans Light" w:hAnsi="Open Sans Light" w:cs="Open Sans Light"/>
          <w:color w:val="404040" w:themeColor="text1" w:themeTint="BF"/>
          <w:sz w:val="28"/>
          <w:szCs w:val="28"/>
        </w:rPr>
        <w:tab/>
      </w:r>
      <w:r w:rsidR="0067041E">
        <w:rPr>
          <w:rFonts w:ascii="Open Sans Light" w:hAnsi="Open Sans Light" w:cs="Open Sans Light"/>
          <w:color w:val="404040" w:themeColor="text1" w:themeTint="BF"/>
          <w:sz w:val="28"/>
          <w:szCs w:val="28"/>
        </w:rPr>
        <w:t>3</w:t>
      </w:r>
      <w:r w:rsidR="002F1528">
        <w:rPr>
          <w:rFonts w:ascii="Open Sans Light" w:hAnsi="Open Sans Light" w:cs="Open Sans Light"/>
          <w:color w:val="404040" w:themeColor="text1" w:themeTint="BF"/>
          <w:sz w:val="28"/>
          <w:szCs w:val="28"/>
        </w:rPr>
        <w:t xml:space="preserve"> –</w:t>
      </w:r>
      <w:r w:rsidR="00F50858">
        <w:rPr>
          <w:rFonts w:ascii="Open Sans Light" w:hAnsi="Open Sans Light" w:cs="Open Sans Light"/>
          <w:color w:val="404040" w:themeColor="text1" w:themeTint="BF"/>
          <w:sz w:val="28"/>
          <w:szCs w:val="28"/>
        </w:rPr>
        <w:t>8</w:t>
      </w:r>
    </w:p>
    <w:p w:rsidR="00A664C0" w:rsidRDefault="0026417B" w:rsidP="00237DE1">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Project Concept</w:t>
      </w:r>
      <w:r>
        <w:rPr>
          <w:rFonts w:ascii="Open Sans" w:hAnsi="Open Sans" w:cs="Open Sans"/>
          <w:color w:val="2F5496" w:themeColor="accent5" w:themeShade="BF"/>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DA7244">
        <w:rPr>
          <w:rFonts w:ascii="Open Sans" w:hAnsi="Open Sans" w:cs="Open Sans"/>
          <w:color w:val="009999"/>
        </w:rPr>
        <w:tab/>
      </w:r>
      <w:r w:rsidR="001435AA">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3</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Primary Goal, Environment</w:t>
      </w:r>
      <w:r w:rsidR="00E63711">
        <w:rPr>
          <w:rFonts w:ascii="Open Sans" w:hAnsi="Open Sans" w:cs="Open Sans"/>
          <w:color w:val="309665"/>
        </w:rPr>
        <w:t xml:space="preserve"> /</w:t>
      </w:r>
      <w:r>
        <w:rPr>
          <w:rFonts w:ascii="Open Sans" w:hAnsi="Open Sans" w:cs="Open Sans"/>
          <w:color w:val="309665"/>
        </w:rPr>
        <w:t xml:space="preserve"> Setting, and Mood</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Overview</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3</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4</w:t>
      </w:r>
    </w:p>
    <w:p w:rsidR="0026417B" w:rsidRDefault="00E63711" w:rsidP="0026417B">
      <w:pPr>
        <w:spacing w:after="0" w:line="360" w:lineRule="auto"/>
        <w:ind w:left="720" w:firstLine="720"/>
        <w:rPr>
          <w:rFonts w:ascii="Open Sans" w:hAnsi="Open Sans" w:cs="Open Sans"/>
          <w:color w:val="309665"/>
        </w:rPr>
      </w:pPr>
      <w:r>
        <w:rPr>
          <w:rFonts w:ascii="Open Sans" w:hAnsi="Open Sans" w:cs="Open Sans"/>
          <w:color w:val="309665"/>
        </w:rPr>
        <w:t xml:space="preserve">Genre / </w:t>
      </w:r>
      <w:r w:rsidR="0026417B">
        <w:rPr>
          <w:rFonts w:ascii="Open Sans" w:hAnsi="Open Sans" w:cs="Open Sans"/>
          <w:color w:val="309665"/>
        </w:rPr>
        <w:t>Experience, Inspir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Engagement Techniques</w:t>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4</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Rank of Techniques for Achieving Engagement Type</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Mechanic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5</w:t>
      </w:r>
    </w:p>
    <w:p w:rsidR="0026417B" w:rsidRDefault="0026417B" w:rsidP="0026417B">
      <w:pPr>
        <w:spacing w:after="0" w:line="360" w:lineRule="auto"/>
        <w:ind w:left="720" w:firstLine="720"/>
        <w:rPr>
          <w:rFonts w:ascii="Open Sans" w:hAnsi="Open Sans" w:cs="Open Sans"/>
          <w:color w:val="309665"/>
        </w:rPr>
      </w:pPr>
      <w:r>
        <w:rPr>
          <w:rFonts w:ascii="Open Sans" w:hAnsi="Open Sans" w:cs="Open Sans"/>
          <w:color w:val="309665"/>
        </w:rPr>
        <w:t>Core Mechanics List and Implementation</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Control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F50858">
        <w:rPr>
          <w:rFonts w:ascii="Open Sans" w:hAnsi="Open Sans" w:cs="Open Sans"/>
          <w:color w:val="2F5496" w:themeColor="accent5" w:themeShade="BF"/>
        </w:rPr>
        <w:t>5</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Control Scheme and Layou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User Interface</w:t>
      </w:r>
      <w:r>
        <w:rPr>
          <w:rFonts w:ascii="Open Sans" w:hAnsi="Open Sans" w:cs="Open Sans"/>
          <w:color w:val="2F5496" w:themeColor="accent5" w:themeShade="BF"/>
        </w:rPr>
        <w:tab/>
      </w:r>
      <w:r>
        <w:rPr>
          <w:rFonts w:ascii="Open Sans" w:hAnsi="Open Sans" w:cs="Open Sans"/>
          <w:color w:val="2F5496" w:themeColor="accent5" w:themeShade="BF"/>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D56129">
        <w:rPr>
          <w:rFonts w:ascii="Open Sans" w:hAnsi="Open Sans" w:cs="Open Sans"/>
          <w:color w:val="009999"/>
        </w:rPr>
        <w:tab/>
      </w:r>
      <w:r w:rsidR="00F50858">
        <w:rPr>
          <w:rFonts w:ascii="Open Sans" w:hAnsi="Open Sans" w:cs="Open Sans"/>
          <w:color w:val="2F5496" w:themeColor="accent5" w:themeShade="BF"/>
        </w:rPr>
        <w:t>5</w:t>
      </w:r>
      <w:r>
        <w:rPr>
          <w:rFonts w:ascii="Open Sans" w:hAnsi="Open Sans" w:cs="Open Sans"/>
          <w:color w:val="2F5496" w:themeColor="accent5" w:themeShade="BF"/>
        </w:rPr>
        <w:t xml:space="preserve"> – </w:t>
      </w:r>
      <w:r w:rsidR="00F50858">
        <w:rPr>
          <w:rFonts w:ascii="Open Sans" w:hAnsi="Open Sans" w:cs="Open Sans"/>
          <w:color w:val="2F5496" w:themeColor="accent5" w:themeShade="BF"/>
        </w:rPr>
        <w:t>6</w:t>
      </w:r>
    </w:p>
    <w:p w:rsidR="0026417B" w:rsidRDefault="00D438BC" w:rsidP="0026417B">
      <w:pPr>
        <w:spacing w:after="0" w:line="360" w:lineRule="auto"/>
        <w:ind w:left="720" w:firstLine="720"/>
        <w:rPr>
          <w:rFonts w:ascii="Open Sans" w:hAnsi="Open Sans" w:cs="Open Sans"/>
          <w:color w:val="309665"/>
        </w:rPr>
      </w:pPr>
      <w:r>
        <w:rPr>
          <w:rFonts w:ascii="Open Sans" w:hAnsi="Open Sans" w:cs="Open Sans"/>
          <w:color w:val="309665"/>
        </w:rPr>
        <w:t>Pre-Game UI, In-Game UI, Pause UI</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Learning</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7</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Primary Teaching Methods for Player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eedback</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7</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Visual and Audio Feedback System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Focal Poin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8</w:t>
      </w:r>
    </w:p>
    <w:p w:rsidR="0026417B" w:rsidRDefault="009B4483" w:rsidP="0026417B">
      <w:pPr>
        <w:spacing w:after="0" w:line="360" w:lineRule="auto"/>
        <w:ind w:left="720" w:firstLine="720"/>
        <w:rPr>
          <w:rFonts w:ascii="Open Sans" w:hAnsi="Open Sans" w:cs="Open Sans"/>
          <w:color w:val="309665"/>
        </w:rPr>
      </w:pPr>
      <w:r>
        <w:rPr>
          <w:rFonts w:ascii="Open Sans" w:hAnsi="Open Sans" w:cs="Open Sans"/>
          <w:color w:val="309665"/>
        </w:rPr>
        <w:t>Key Visual Landmarks</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rt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8</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rt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Audio Assets</w:t>
      </w:r>
      <w:r>
        <w:rPr>
          <w:rFonts w:ascii="Open Sans" w:hAnsi="Open Sans" w:cs="Open Sans"/>
          <w:color w:val="2F5496" w:themeColor="accent5" w:themeShade="BF"/>
        </w:rPr>
        <w:tab/>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9</w:t>
      </w:r>
      <w:bookmarkStart w:id="0" w:name="_GoBack"/>
      <w:bookmarkEnd w:id="0"/>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Audio Assets List</w:t>
      </w:r>
    </w:p>
    <w:p w:rsidR="0026417B" w:rsidRDefault="0026417B" w:rsidP="0026417B">
      <w:pPr>
        <w:spacing w:after="0" w:line="360" w:lineRule="auto"/>
        <w:ind w:firstLine="720"/>
        <w:rPr>
          <w:rFonts w:ascii="Open Sans" w:hAnsi="Open Sans" w:cs="Open Sans"/>
          <w:color w:val="2F5496" w:themeColor="accent5" w:themeShade="BF"/>
        </w:rPr>
      </w:pPr>
      <w:r>
        <w:rPr>
          <w:rFonts w:ascii="Open Sans" w:hAnsi="Open Sans" w:cs="Open Sans"/>
          <w:color w:val="2F5496" w:themeColor="accent5" w:themeShade="BF"/>
        </w:rPr>
        <w:t>Risks &amp; Mitigations</w:t>
      </w:r>
      <w:r>
        <w:rPr>
          <w:rFonts w:ascii="Open Sans" w:hAnsi="Open Sans" w:cs="Open Sans"/>
          <w:color w:val="2F5496" w:themeColor="accent5" w:themeShade="BF"/>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Pr>
          <w:rFonts w:ascii="Open Sans" w:hAnsi="Open Sans" w:cs="Open Sans"/>
          <w:color w:val="009999"/>
        </w:rPr>
        <w:tab/>
      </w:r>
      <w:r w:rsidR="00DB4612">
        <w:rPr>
          <w:rFonts w:ascii="Open Sans" w:hAnsi="Open Sans" w:cs="Open Sans"/>
          <w:color w:val="2F5496" w:themeColor="accent5" w:themeShade="BF"/>
        </w:rPr>
        <w:t>9 – 10</w:t>
      </w:r>
    </w:p>
    <w:p w:rsidR="0026417B" w:rsidRDefault="00320D0B" w:rsidP="0026417B">
      <w:pPr>
        <w:spacing w:after="0" w:line="360" w:lineRule="auto"/>
        <w:ind w:left="720" w:firstLine="720"/>
        <w:rPr>
          <w:rFonts w:ascii="Open Sans" w:hAnsi="Open Sans" w:cs="Open Sans"/>
          <w:color w:val="309665"/>
        </w:rPr>
      </w:pPr>
      <w:r>
        <w:rPr>
          <w:rFonts w:ascii="Open Sans" w:hAnsi="Open Sans" w:cs="Open Sans"/>
          <w:color w:val="309665"/>
        </w:rPr>
        <w:t>Specific Risks and Mitigations</w:t>
      </w:r>
    </w:p>
    <w:p w:rsidR="00AE43BD" w:rsidRPr="00B878EE" w:rsidRDefault="00320D0B"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Project Concept</w:t>
      </w:r>
    </w:p>
    <w:p w:rsidR="00AE43BD" w:rsidRPr="00AE43BD" w:rsidRDefault="00DB6C82"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Primary Goal</w:t>
      </w:r>
    </w:p>
    <w:p w:rsidR="0067041E" w:rsidRPr="000425C5" w:rsidRDefault="000425C5" w:rsidP="00E63711">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6F58F4">
        <w:rPr>
          <w:rFonts w:ascii="Open Sans" w:eastAsia="Open Sans" w:hAnsi="Open Sans" w:cs="Open Sans"/>
          <w:color w:val="000000" w:themeColor="text1" w:themeShade="BF"/>
        </w:rPr>
        <w:t xml:space="preserve">The primary goal of “The Abyss” is to deliver on the core engagement type of sensation. In order to do this, “The Abyss” is going to focus on visual and audio feedback relating to the sensation of darkness. </w:t>
      </w:r>
    </w:p>
    <w:p w:rsidR="003E7459"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Environment / Setting</w:t>
      </w:r>
    </w:p>
    <w:p w:rsidR="00847FEB" w:rsidRDefault="006F58F4" w:rsidP="00847FEB">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byss” takes place in a dark, tunnel-like pit that the player must carefully traverse down to the bottom. Due to the pit being absent of light, the pit has no light in it at all, safe for the small amount of illumination that the player has in the form of a flashlight. </w:t>
      </w:r>
      <w:r w:rsidR="002803B4">
        <w:rPr>
          <w:rFonts w:ascii="Open Sans" w:eastAsia="Open Sans" w:hAnsi="Open Sans" w:cs="Open Sans"/>
          <w:color w:val="000000" w:themeColor="text1" w:themeShade="BF"/>
        </w:rPr>
        <w:t xml:space="preserve">The pit is wrought with danger in the form of spikes, long falls, and bats. The player must carefully use their flashlight to make it down the pit without dying. </w:t>
      </w:r>
    </w:p>
    <w:p w:rsidR="00773585" w:rsidRDefault="00E63711" w:rsidP="00847FEB">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Mood</w:t>
      </w:r>
    </w:p>
    <w:p w:rsidR="007A63AE" w:rsidRPr="00E63711" w:rsidRDefault="007A3EBB"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mood of the game </w:t>
      </w:r>
      <w:r w:rsidR="002803B4">
        <w:rPr>
          <w:rFonts w:ascii="Open Sans" w:eastAsia="Open Sans" w:hAnsi="Open Sans" w:cs="Open Sans"/>
          <w:color w:val="000000" w:themeColor="text1" w:themeShade="BF"/>
        </w:rPr>
        <w:t>should be dark and ominous. This can be established through the use of visual and audio feedback. Visuals, or the lack thereof, can come in the form of a barely lit environment that can only briefly be illuminated with the player’s flashlight. A cool color palette can also help reinforce that the area is dark. Audio can be leveraged to establish a dark sensation by utilizing reverberating ambient noises that get louder and more threatening when the flashlight is off.</w:t>
      </w:r>
    </w:p>
    <w:p w:rsidR="00E63711" w:rsidRPr="00B878EE" w:rsidRDefault="00E63711"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Overview</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Genre / Experience</w:t>
      </w:r>
    </w:p>
    <w:p w:rsidR="00E63711" w:rsidRDefault="005908FD"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w:t>
      </w:r>
      <w:r w:rsidR="00946597">
        <w:rPr>
          <w:rFonts w:ascii="Open Sans" w:eastAsia="Open Sans" w:hAnsi="Open Sans" w:cs="Open Sans"/>
          <w:color w:val="000000" w:themeColor="text1" w:themeShade="BF"/>
        </w:rPr>
        <w:t xml:space="preserve">genre of “The Abyss” is a single player 2D platformer that scrolls from top to bottom </w:t>
      </w:r>
      <w:r w:rsidR="00D438BC">
        <w:rPr>
          <w:rFonts w:ascii="Open Sans" w:eastAsia="Open Sans" w:hAnsi="Open Sans" w:cs="Open Sans"/>
          <w:color w:val="000000" w:themeColor="text1" w:themeShade="BF"/>
        </w:rPr>
        <w:t>as a player descends deeper and deeper into the pit</w:t>
      </w:r>
      <w:r w:rsidR="00946597">
        <w:rPr>
          <w:rFonts w:ascii="Open Sans" w:eastAsia="Open Sans" w:hAnsi="Open Sans" w:cs="Open Sans"/>
          <w:color w:val="000000" w:themeColor="text1" w:themeShade="BF"/>
        </w:rPr>
        <w:t xml:space="preserve">. The player is charged with </w:t>
      </w:r>
      <w:r w:rsidR="00D438BC">
        <w:rPr>
          <w:rFonts w:ascii="Open Sans" w:eastAsia="Open Sans" w:hAnsi="Open Sans" w:cs="Open Sans"/>
          <w:color w:val="000000" w:themeColor="text1" w:themeShade="BF"/>
        </w:rPr>
        <w:t>platforming from one safe platform to another in</w:t>
      </w:r>
      <w:r w:rsidR="00946597">
        <w:rPr>
          <w:rFonts w:ascii="Open Sans" w:eastAsia="Open Sans" w:hAnsi="Open Sans" w:cs="Open Sans"/>
          <w:color w:val="000000" w:themeColor="text1" w:themeShade="BF"/>
        </w:rPr>
        <w:t xml:space="preserve"> the darkness of the pit and surviving the dangers of the pit </w:t>
      </w:r>
      <w:r w:rsidR="00D438BC">
        <w:rPr>
          <w:rFonts w:ascii="Open Sans" w:eastAsia="Open Sans" w:hAnsi="Open Sans" w:cs="Open Sans"/>
          <w:color w:val="000000" w:themeColor="text1" w:themeShade="BF"/>
        </w:rPr>
        <w:t xml:space="preserve">as they make their way </w:t>
      </w:r>
      <w:r w:rsidR="00946597">
        <w:rPr>
          <w:rFonts w:ascii="Open Sans" w:eastAsia="Open Sans" w:hAnsi="Open Sans" w:cs="Open Sans"/>
          <w:color w:val="000000" w:themeColor="text1" w:themeShade="BF"/>
        </w:rPr>
        <w:t>to the bottom.</w:t>
      </w:r>
      <w:r w:rsidR="00D438BC">
        <w:rPr>
          <w:rFonts w:ascii="Open Sans" w:eastAsia="Open Sans" w:hAnsi="Open Sans" w:cs="Open Sans"/>
          <w:color w:val="000000" w:themeColor="text1" w:themeShade="BF"/>
        </w:rPr>
        <w:t xml:space="preserve"> Like most platformers there are dangers like spikes, long falls, and bats that can harm and kill the player.</w:t>
      </w:r>
    </w:p>
    <w:p w:rsidR="00E63711" w:rsidRDefault="00E63711" w:rsidP="00E63711">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lastRenderedPageBreak/>
        <w:t>Inspiration</w:t>
      </w:r>
    </w:p>
    <w:p w:rsidR="00E63711" w:rsidRPr="00E63711" w:rsidRDefault="00734323" w:rsidP="00E63711">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Aspects of “The Abyss” </w:t>
      </w:r>
      <w:r w:rsidR="008112CA">
        <w:rPr>
          <w:rFonts w:ascii="Open Sans" w:eastAsia="Open Sans" w:hAnsi="Open Sans" w:cs="Open Sans"/>
          <w:color w:val="000000" w:themeColor="text1" w:themeShade="BF"/>
        </w:rPr>
        <w:softHyphen/>
        <w:t xml:space="preserve">are inspired greatly from two games: “Spelunky”, a 2D rouge-like platformer, and “LIMBO”, a 2D puzzle platformer. “Spelunky” is the main inspiration behind the mechanical controls of the game, as well as the theme of traversing through a dangerous cave environment. “LIMBO” </w:t>
      </w:r>
      <w:r w:rsidR="0080742C">
        <w:rPr>
          <w:rFonts w:ascii="Open Sans" w:eastAsia="Open Sans" w:hAnsi="Open Sans" w:cs="Open Sans"/>
          <w:color w:val="000000" w:themeColor="text1" w:themeShade="BF"/>
        </w:rPr>
        <w:t>inspires the mood of “The Abyss” in that the game will deal with light and shadow and have a very limited color palette to help instill a sense of darkness.</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Engagement Technique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Rank of Techniques for Achieving Engagement Type</w:t>
      </w:r>
    </w:p>
    <w:p w:rsidR="009B4483"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The Abyss”</w:t>
      </w:r>
      <w:r w:rsidR="00314C97">
        <w:rPr>
          <w:rFonts w:ascii="Open Sans" w:eastAsia="Open Sans" w:hAnsi="Open Sans" w:cs="Open Sans"/>
          <w:color w:val="000000" w:themeColor="text1" w:themeShade="BF"/>
        </w:rPr>
        <w:t xml:space="preserve"> primarily focuses on the </w:t>
      </w:r>
      <w:r w:rsidR="00FE3257">
        <w:rPr>
          <w:rFonts w:ascii="Open Sans" w:eastAsia="Open Sans" w:hAnsi="Open Sans" w:cs="Open Sans"/>
          <w:color w:val="000000" w:themeColor="text1" w:themeShade="BF"/>
        </w:rPr>
        <w:t>Sensation</w:t>
      </w:r>
      <w:r w:rsidR="00314C97">
        <w:rPr>
          <w:rFonts w:ascii="Open Sans" w:eastAsia="Open Sans" w:hAnsi="Open Sans" w:cs="Open Sans"/>
          <w:color w:val="000000" w:themeColor="text1" w:themeShade="BF"/>
        </w:rPr>
        <w:t xml:space="preserve"> engagement type. In order of importance, </w:t>
      </w:r>
      <w:r w:rsidR="00FE3257">
        <w:rPr>
          <w:rFonts w:ascii="Open Sans" w:eastAsia="Open Sans" w:hAnsi="Open Sans" w:cs="Open Sans"/>
          <w:color w:val="000000" w:themeColor="text1" w:themeShade="BF"/>
        </w:rPr>
        <w:t>“The Abyss” gives a feeling of darkness through</w:t>
      </w:r>
      <w:r w:rsidR="00314C97">
        <w:rPr>
          <w:rFonts w:ascii="Open Sans" w:eastAsia="Open Sans" w:hAnsi="Open Sans" w:cs="Open Sans"/>
          <w:color w:val="000000" w:themeColor="text1" w:themeShade="BF"/>
        </w:rPr>
        <w:t xml:space="preserve"> the following techniques to help achieve this engagement type:</w:t>
      </w:r>
    </w:p>
    <w:p w:rsidR="00314C97" w:rsidRDefault="00FE3257"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Cosmetic</w:t>
      </w:r>
      <w:r w:rsidR="00314C97">
        <w:rPr>
          <w:rFonts w:ascii="Open Sans" w:eastAsia="Open Sans" w:hAnsi="Open Sans" w:cs="Open Sans"/>
          <w:color w:val="000000" w:themeColor="text1" w:themeShade="BF"/>
        </w:rPr>
        <w:t xml:space="preserve">: </w:t>
      </w:r>
      <w:r>
        <w:rPr>
          <w:rFonts w:ascii="Open Sans" w:eastAsia="Open Sans" w:hAnsi="Open Sans" w:cs="Open Sans"/>
          <w:color w:val="000000" w:themeColor="text1" w:themeShade="BF"/>
        </w:rPr>
        <w:t>The visuals through the use of shadow and light will help give a feeling of darkness to the game. I’ll also be able to leverage audio to help give the game a feeling of darkness by using ominous sound effects and ambient music that increases in volume the longer the player has not used their flashlight.</w:t>
      </w:r>
    </w:p>
    <w:p w:rsidR="00314C97" w:rsidRDefault="00FE3257"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Excitation</w:t>
      </w:r>
      <w:r w:rsidR="00314C97">
        <w:rPr>
          <w:rFonts w:ascii="Open Sans" w:eastAsia="Open Sans" w:hAnsi="Open Sans" w:cs="Open Sans"/>
          <w:color w:val="000000" w:themeColor="text1" w:themeShade="BF"/>
        </w:rPr>
        <w:t xml:space="preserve">: </w:t>
      </w:r>
      <w:r w:rsidR="003D59E1">
        <w:rPr>
          <w:rFonts w:ascii="Open Sans" w:eastAsia="Open Sans" w:hAnsi="Open Sans" w:cs="Open Sans"/>
          <w:color w:val="000000" w:themeColor="text1" w:themeShade="BF"/>
        </w:rPr>
        <w:t>Fear and risk-taking will play a big part in helping to establish the sensation of darkness. I’ll be able to create these feelings through the limited use of the flashlight making there times when a player may have to chance a jump into an unlit area where there might be spikes, killing the player.</w:t>
      </w:r>
    </w:p>
    <w:p w:rsidR="00314C97" w:rsidRPr="000425C5" w:rsidRDefault="00FE3257" w:rsidP="00314C97">
      <w:pPr>
        <w:pStyle w:val="Normal1"/>
        <w:numPr>
          <w:ilvl w:val="0"/>
          <w:numId w:val="18"/>
        </w:numPr>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Kinesthetic</w:t>
      </w:r>
      <w:r w:rsidR="00314C97">
        <w:rPr>
          <w:rFonts w:ascii="Open Sans" w:eastAsia="Open Sans" w:hAnsi="Open Sans" w:cs="Open Sans"/>
          <w:color w:val="000000" w:themeColor="text1" w:themeShade="BF"/>
        </w:rPr>
        <w:t xml:space="preserve">: </w:t>
      </w:r>
      <w:r w:rsidR="003D59E1">
        <w:rPr>
          <w:rFonts w:ascii="Open Sans" w:eastAsia="Open Sans" w:hAnsi="Open Sans" w:cs="Open Sans"/>
          <w:color w:val="000000" w:themeColor="text1" w:themeShade="BF"/>
        </w:rPr>
        <w:t>I could use time dilation when close to spikes to give the players a moment of anticipation that they could potentially hit spikes. I can also use an in-game timer to put emphasis further on time, upping the risk factor of moving quickly versus safely plotting a course through the pit.</w:t>
      </w:r>
      <w:r w:rsidR="00314C97">
        <w:rPr>
          <w:rFonts w:ascii="Open Sans" w:eastAsia="Open Sans" w:hAnsi="Open Sans" w:cs="Open Sans"/>
          <w:color w:val="000000" w:themeColor="text1" w:themeShade="BF"/>
        </w:rPr>
        <w:t xml:space="preserve"> </w:t>
      </w:r>
      <w:r w:rsidR="0099471C">
        <w:rPr>
          <w:rFonts w:ascii="Open Sans" w:eastAsia="Open Sans" w:hAnsi="Open Sans" w:cs="Open Sans"/>
          <w:color w:val="000000" w:themeColor="text1" w:themeShade="BF"/>
        </w:rPr>
        <w:t>I also plan on using the rumble feature of the Xbox gamepad to provide haptic feedback for the player.</w:t>
      </w:r>
    </w:p>
    <w:p w:rsidR="009B4483" w:rsidRPr="00B878EE" w:rsidRDefault="009B4483" w:rsidP="00962B01">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Mechanic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re Mechanics List and Implementation</w:t>
      </w:r>
    </w:p>
    <w:p w:rsidR="00B768B6" w:rsidRPr="00FF439A"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80889">
        <w:rPr>
          <w:rFonts w:ascii="Open Sans" w:eastAsia="Open Sans" w:hAnsi="Open Sans" w:cs="Open Sans"/>
          <w:color w:val="000000" w:themeColor="text1" w:themeShade="BF"/>
        </w:rPr>
        <w:t>I’m considering making “The Abyss” a very mechanically simple game so that I can focus creating the proper sensation of darkness in my game. As such, the mechanics of “The Abyss” are very familiar to that of most 2D platformers. The only exceptions are the mechanics that focus on the sensation of dealing with darkness.</w:t>
      </w:r>
    </w:p>
    <w:p w:rsidR="005A67F6" w:rsidRPr="005A67F6" w:rsidRDefault="005A67F6" w:rsidP="005A67F6">
      <w:pPr>
        <w:pStyle w:val="Normal1"/>
        <w:spacing w:line="360" w:lineRule="auto"/>
        <w:rPr>
          <w:rFonts w:ascii="Open Sans" w:eastAsia="Open Sans" w:hAnsi="Open Sans" w:cs="Open Sans"/>
          <w:b/>
          <w:color w:val="000000" w:themeColor="text1" w:themeShade="BF"/>
        </w:rPr>
        <w:sectPr w:rsidR="005A67F6" w:rsidRPr="005A67F6"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sidRPr="005A67F6">
        <w:rPr>
          <w:rFonts w:ascii="Open Sans" w:eastAsia="Open Sans" w:hAnsi="Open Sans" w:cs="Open Sans"/>
          <w:b/>
          <w:color w:val="000000" w:themeColor="text1" w:themeShade="BF"/>
        </w:rPr>
        <w:t>Mechanics</w:t>
      </w:r>
      <w:r>
        <w:rPr>
          <w:rFonts w:ascii="Open Sans" w:eastAsia="Open Sans" w:hAnsi="Open Sans" w:cs="Open Sans"/>
          <w:b/>
          <w:color w:val="000000" w:themeColor="text1" w:themeShade="BF"/>
        </w:rPr>
        <w:t>:</w:t>
      </w:r>
    </w:p>
    <w:p w:rsidR="00962B01" w:rsidRDefault="00980889"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2D Movement</w:t>
      </w:r>
    </w:p>
    <w:p w:rsidR="00962B01" w:rsidRDefault="00962B01" w:rsidP="001471F1">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Running</w:t>
      </w:r>
    </w:p>
    <w:p w:rsidR="00962B01" w:rsidRDefault="00962B01" w:rsidP="00980889">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Jumping</w:t>
      </w:r>
    </w:p>
    <w:p w:rsidR="00980889" w:rsidRDefault="00980889" w:rsidP="00980889">
      <w:pPr>
        <w:pStyle w:val="Normal1"/>
        <w:numPr>
          <w:ilvl w:val="0"/>
          <w:numId w:val="19"/>
        </w:numPr>
        <w:spacing w:after="100" w:afterAutospacing="1"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Flashlight On/Off</w:t>
      </w:r>
    </w:p>
    <w:p w:rsidR="00980889" w:rsidRPr="00980889" w:rsidRDefault="00980889" w:rsidP="00980889">
      <w:pPr>
        <w:pStyle w:val="Normal1"/>
        <w:numPr>
          <w:ilvl w:val="0"/>
          <w:numId w:val="19"/>
        </w:numPr>
        <w:spacing w:after="100" w:afterAutospacing="1" w:line="360" w:lineRule="auto"/>
        <w:rPr>
          <w:rFonts w:ascii="Open Sans" w:eastAsia="Open Sans" w:hAnsi="Open Sans" w:cs="Open Sans"/>
          <w:color w:val="000000" w:themeColor="text1" w:themeShade="BF"/>
        </w:rPr>
        <w:sectPr w:rsidR="00980889" w:rsidRPr="00980889" w:rsidSect="00962B01">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lastRenderedPageBreak/>
        <w:t>Rotate Flashlight Direction</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Control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Control Scheme and Layout</w:t>
      </w:r>
    </w:p>
    <w:p w:rsidR="004336F0" w:rsidRDefault="009B4483" w:rsidP="004336F0">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The Abyss”</w:t>
      </w:r>
      <w:r w:rsidR="001471F1">
        <w:rPr>
          <w:rFonts w:ascii="Open Sans" w:eastAsia="Open Sans" w:hAnsi="Open Sans" w:cs="Open Sans"/>
          <w:color w:val="000000" w:themeColor="text1" w:themeShade="BF"/>
        </w:rPr>
        <w:t xml:space="preserve"> has simple controls that should be familiar to anyone who has played a platformer using a gamepad, but with the additions of mechanic specific controls found in </w:t>
      </w:r>
      <w:r w:rsidR="00FE3257">
        <w:rPr>
          <w:rFonts w:ascii="Open Sans" w:eastAsia="Open Sans" w:hAnsi="Open Sans" w:cs="Open Sans"/>
          <w:color w:val="000000" w:themeColor="text1" w:themeShade="BF"/>
        </w:rPr>
        <w:t>“The Abyss”</w:t>
      </w:r>
      <w:r w:rsidR="001471F1">
        <w:rPr>
          <w:rFonts w:ascii="Open Sans" w:eastAsia="Open Sans" w:hAnsi="Open Sans" w:cs="Open Sans"/>
          <w:color w:val="000000" w:themeColor="text1" w:themeShade="BF"/>
        </w:rPr>
        <w:t>:</w:t>
      </w:r>
    </w:p>
    <w:p w:rsidR="007E4EA2" w:rsidRDefault="007E4EA2" w:rsidP="004336F0">
      <w:pPr>
        <w:pStyle w:val="Normal1"/>
        <w:spacing w:line="360" w:lineRule="auto"/>
        <w:rPr>
          <w:rFonts w:ascii="Open Sans" w:eastAsia="Open Sans" w:hAnsi="Open Sans" w:cs="Open Sans"/>
          <w:b/>
          <w:color w:val="000000" w:themeColor="text1" w:themeShade="BF"/>
        </w:rPr>
        <w:sectPr w:rsidR="007E4EA2" w:rsidSect="00F8107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pPr>
    </w:p>
    <w:p w:rsidR="005A67F6" w:rsidRDefault="005A67F6" w:rsidP="004336F0">
      <w:pPr>
        <w:pStyle w:val="Normal1"/>
        <w:spacing w:line="360" w:lineRule="auto"/>
        <w:rPr>
          <w:rFonts w:ascii="Open Sans" w:eastAsia="Open Sans" w:hAnsi="Open Sans" w:cs="Open Sans"/>
          <w:color w:val="000000" w:themeColor="text1" w:themeShade="BF"/>
        </w:rPr>
        <w:sectPr w:rsidR="005A67F6" w:rsidSect="007E4EA2">
          <w:type w:val="continuous"/>
          <w:pgSz w:w="12240" w:h="15840"/>
          <w:pgMar w:top="1440" w:right="1440" w:bottom="1440" w:left="1440" w:header="720" w:footer="720" w:gutter="0"/>
          <w:cols w:num="3" w:space="720"/>
          <w:titlePg/>
          <w:docGrid w:linePitch="360"/>
        </w:sectPr>
      </w:pPr>
      <w:r>
        <w:rPr>
          <w:rFonts w:ascii="Open Sans" w:eastAsia="Open Sans" w:hAnsi="Open Sans" w:cs="Open Sans"/>
          <w:b/>
          <w:color w:val="000000" w:themeColor="text1" w:themeShade="BF"/>
        </w:rPr>
        <w:lastRenderedPageBreak/>
        <w:t>Gamepad Controls:</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 xml:space="preserve">Left Analog Stick: </w:t>
      </w:r>
      <w:r w:rsidR="00980889">
        <w:rPr>
          <w:rFonts w:ascii="Open Sans" w:eastAsia="Open Sans" w:hAnsi="Open Sans" w:cs="Open Sans"/>
          <w:color w:val="000000" w:themeColor="text1" w:themeShade="BF"/>
        </w:rPr>
        <w:br/>
      </w:r>
      <w:r>
        <w:rPr>
          <w:rFonts w:ascii="Open Sans" w:eastAsia="Open Sans" w:hAnsi="Open Sans" w:cs="Open Sans"/>
          <w:color w:val="000000" w:themeColor="text1" w:themeShade="BF"/>
        </w:rPr>
        <w:t>Movement</w:t>
      </w:r>
    </w:p>
    <w:p w:rsidR="001471F1"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A Button: </w:t>
      </w:r>
      <w:r w:rsidR="00980889">
        <w:rPr>
          <w:rFonts w:ascii="Open Sans" w:eastAsia="Open Sans" w:hAnsi="Open Sans" w:cs="Open Sans"/>
          <w:color w:val="000000" w:themeColor="text1" w:themeShade="BF"/>
        </w:rPr>
        <w:br/>
      </w:r>
      <w:r>
        <w:rPr>
          <w:rFonts w:ascii="Open Sans" w:eastAsia="Open Sans" w:hAnsi="Open Sans" w:cs="Open Sans"/>
          <w:color w:val="000000" w:themeColor="text1" w:themeShade="BF"/>
        </w:rPr>
        <w:t>Jump</w:t>
      </w:r>
    </w:p>
    <w:p w:rsidR="00980889" w:rsidRDefault="00980889"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Left Trigger:</w:t>
      </w:r>
      <w:r>
        <w:rPr>
          <w:rFonts w:ascii="Open Sans" w:eastAsia="Open Sans" w:hAnsi="Open Sans" w:cs="Open Sans"/>
          <w:color w:val="000000" w:themeColor="text1" w:themeShade="BF"/>
        </w:rPr>
        <w:br/>
        <w:t>Run</w:t>
      </w:r>
    </w:p>
    <w:p w:rsidR="007E4EA2" w:rsidRDefault="001471F1" w:rsidP="00406591">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Right </w:t>
      </w:r>
      <w:r w:rsidR="00980889">
        <w:rPr>
          <w:rFonts w:ascii="Open Sans" w:eastAsia="Open Sans" w:hAnsi="Open Sans" w:cs="Open Sans"/>
          <w:color w:val="000000" w:themeColor="text1" w:themeShade="BF"/>
        </w:rPr>
        <w:t>Analog Stick</w:t>
      </w:r>
      <w:r>
        <w:rPr>
          <w:rFonts w:ascii="Open Sans" w:eastAsia="Open Sans" w:hAnsi="Open Sans" w:cs="Open Sans"/>
          <w:color w:val="000000" w:themeColor="text1" w:themeShade="BF"/>
        </w:rPr>
        <w:t xml:space="preserve">: </w:t>
      </w:r>
      <w:r w:rsidR="00980889">
        <w:rPr>
          <w:rFonts w:ascii="Open Sans" w:eastAsia="Open Sans" w:hAnsi="Open Sans" w:cs="Open Sans"/>
          <w:color w:val="000000" w:themeColor="text1" w:themeShade="BF"/>
        </w:rPr>
        <w:br/>
      </w:r>
      <w:r w:rsidR="007E4EA2">
        <w:rPr>
          <w:rFonts w:ascii="Open Sans" w:eastAsia="Open Sans" w:hAnsi="Open Sans" w:cs="Open Sans"/>
          <w:color w:val="000000" w:themeColor="text1" w:themeShade="BF"/>
        </w:rPr>
        <w:t xml:space="preserve">Flashlight On/Off </w:t>
      </w:r>
    </w:p>
    <w:p w:rsidR="00980889" w:rsidRPr="007E4EA2" w:rsidRDefault="007E4EA2" w:rsidP="007E4EA2">
      <w:pPr>
        <w:pStyle w:val="Normal1"/>
        <w:numPr>
          <w:ilvl w:val="0"/>
          <w:numId w:val="20"/>
        </w:numPr>
        <w:spacing w:after="120"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Right Analog Stick:</w:t>
      </w:r>
      <w:r>
        <w:rPr>
          <w:rFonts w:ascii="Open Sans" w:eastAsia="Open Sans" w:hAnsi="Open Sans" w:cs="Open Sans"/>
          <w:color w:val="000000" w:themeColor="text1" w:themeShade="BF"/>
        </w:rPr>
        <w:br/>
      </w:r>
      <w:r w:rsidR="00980889" w:rsidRPr="007E4EA2">
        <w:rPr>
          <w:rFonts w:ascii="Open Sans" w:eastAsia="Open Sans" w:hAnsi="Open Sans" w:cs="Open Sans"/>
          <w:color w:val="000000" w:themeColor="text1" w:themeShade="BF"/>
        </w:rPr>
        <w:t xml:space="preserve">Rotate </w:t>
      </w:r>
      <w:r w:rsidRPr="007E4EA2">
        <w:rPr>
          <w:rFonts w:ascii="Open Sans" w:eastAsia="Open Sans" w:hAnsi="Open Sans" w:cs="Open Sans"/>
          <w:color w:val="000000" w:themeColor="text1" w:themeShade="BF"/>
        </w:rPr>
        <w:t>Flashlight</w:t>
      </w:r>
    </w:p>
    <w:p w:rsidR="000B20AD" w:rsidRPr="000B20AD" w:rsidRDefault="00406591" w:rsidP="000B20AD">
      <w:pPr>
        <w:pStyle w:val="Normal1"/>
        <w:numPr>
          <w:ilvl w:val="0"/>
          <w:numId w:val="20"/>
        </w:numPr>
        <w:spacing w:after="120" w:line="360" w:lineRule="auto"/>
        <w:rPr>
          <w:rFonts w:ascii="Open Sans" w:eastAsia="Open Sans" w:hAnsi="Open Sans" w:cs="Open Sans"/>
          <w:color w:val="000000" w:themeColor="text1" w:themeShade="BF"/>
        </w:rPr>
        <w:sectPr w:rsidR="000B20AD" w:rsidRPr="000B20AD" w:rsidSect="007E4EA2">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 xml:space="preserve">Start Button: </w:t>
      </w:r>
      <w:r w:rsidR="00980889">
        <w:rPr>
          <w:rFonts w:ascii="Open Sans" w:eastAsia="Open Sans" w:hAnsi="Open Sans" w:cs="Open Sans"/>
          <w:color w:val="000000" w:themeColor="text1" w:themeShade="BF"/>
        </w:rPr>
        <w:br/>
      </w:r>
      <w:r w:rsidR="007E4EA2">
        <w:rPr>
          <w:rFonts w:ascii="Open Sans" w:eastAsia="Open Sans" w:hAnsi="Open Sans" w:cs="Open Sans"/>
          <w:color w:val="000000" w:themeColor="text1" w:themeShade="BF"/>
        </w:rPr>
        <w:t>Pause Men</w:t>
      </w:r>
      <w:r w:rsidR="000B20AD">
        <w:rPr>
          <w:rFonts w:ascii="Open Sans" w:eastAsia="Open Sans" w:hAnsi="Open Sans" w:cs="Open Sans"/>
          <w:color w:val="000000" w:themeColor="text1" w:themeShade="BF"/>
        </w:rPr>
        <w:t>u</w:t>
      </w:r>
    </w:p>
    <w:p w:rsidR="007E4EA2" w:rsidRDefault="007E4EA2" w:rsidP="009B4483">
      <w:pPr>
        <w:pStyle w:val="Normal1"/>
        <w:spacing w:after="0" w:line="360" w:lineRule="auto"/>
        <w:rPr>
          <w:rFonts w:ascii="Open Sans" w:eastAsia="Open Sans" w:hAnsi="Open Sans" w:cs="Open Sans"/>
          <w:color w:val="2F5496" w:themeColor="accent5" w:themeShade="BF"/>
          <w:sz w:val="28"/>
          <w:szCs w:val="28"/>
        </w:rPr>
        <w:sectPr w:rsidR="007E4EA2" w:rsidSect="00F81072">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titlePg/>
          <w:docGrid w:linePitch="360"/>
        </w:sect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User Interface</w:t>
      </w:r>
    </w:p>
    <w:p w:rsidR="009B4483" w:rsidRDefault="00D438BC" w:rsidP="009B4483">
      <w:pPr>
        <w:spacing w:after="0" w:line="360" w:lineRule="auto"/>
        <w:rPr>
          <w:rFonts w:ascii="Open Sans" w:hAnsi="Open Sans" w:cs="Open Sans"/>
          <w:color w:val="309665"/>
        </w:rPr>
      </w:pPr>
      <w:r>
        <w:rPr>
          <w:rFonts w:ascii="Open Sans" w:hAnsi="Open Sans" w:cs="Open Sans"/>
          <w:color w:val="309665"/>
        </w:rPr>
        <w:t>Pre-Game UI</w:t>
      </w:r>
    </w:p>
    <w:p w:rsidR="009B4483" w:rsidRDefault="009B4483" w:rsidP="005A67F6">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80889">
        <w:rPr>
          <w:rFonts w:ascii="Open Sans" w:eastAsia="Open Sans" w:hAnsi="Open Sans" w:cs="Open Sans"/>
          <w:color w:val="000000" w:themeColor="text1" w:themeShade="BF"/>
        </w:rPr>
        <w:t xml:space="preserve">“The Abyss” has a fairly standard menu that is controlled by the keyboard or gamepad. The game starts with opening splash screens for DigiPen, myself, and best </w:t>
      </w:r>
      <w:r w:rsidR="00980889">
        <w:rPr>
          <w:rFonts w:ascii="Open Sans" w:eastAsia="Open Sans" w:hAnsi="Open Sans" w:cs="Open Sans"/>
          <w:color w:val="000000" w:themeColor="text1" w:themeShade="BF"/>
        </w:rPr>
        <w:lastRenderedPageBreak/>
        <w:t xml:space="preserve">played with gamepad screens of which only the DigiPen splash screen is not skippable. This leads directly to the start screen which features the title of the game, DigiPen copyright, </w:t>
      </w:r>
      <w:r w:rsidR="000F7C9E">
        <w:rPr>
          <w:rFonts w:ascii="Open Sans" w:eastAsia="Open Sans" w:hAnsi="Open Sans" w:cs="Open Sans"/>
          <w:color w:val="000000" w:themeColor="text1" w:themeShade="BF"/>
        </w:rPr>
        <w:t xml:space="preserve">and a single </w:t>
      </w:r>
      <w:r w:rsidR="00D438BC">
        <w:rPr>
          <w:rFonts w:ascii="Open Sans" w:eastAsia="Open Sans" w:hAnsi="Open Sans" w:cs="Open Sans"/>
          <w:color w:val="000000" w:themeColor="text1" w:themeShade="BF"/>
        </w:rPr>
        <w:t>start button</w:t>
      </w:r>
      <w:r w:rsidR="000F7C9E">
        <w:rPr>
          <w:rFonts w:ascii="Open Sans" w:eastAsia="Open Sans" w:hAnsi="Open Sans" w:cs="Open Sans"/>
          <w:color w:val="000000" w:themeColor="text1" w:themeShade="BF"/>
        </w:rPr>
        <w:t xml:space="preserve">. Pressing the start button will open the main menu with options to start a new game, view the controls, view the credits, or quit the game. Quitting the game opens a confirmation of destructive action </w:t>
      </w:r>
      <w:r w:rsidR="00D438BC">
        <w:rPr>
          <w:rFonts w:ascii="Open Sans" w:eastAsia="Open Sans" w:hAnsi="Open Sans" w:cs="Open Sans"/>
          <w:color w:val="000000" w:themeColor="text1" w:themeShade="BF"/>
        </w:rPr>
        <w:t>modal that will allow the player to return to the main menu or quit the game. The controls button leads to an explanation of the gamepad controls. The credits button lists DigiPen, the instructor, and myself as creators for the game. Lastly, the new game button will start the game.</w:t>
      </w:r>
    </w:p>
    <w:p w:rsidR="00D438BC" w:rsidRDefault="00D438BC" w:rsidP="00D438BC">
      <w:pPr>
        <w:spacing w:after="0" w:line="360" w:lineRule="auto"/>
        <w:rPr>
          <w:rFonts w:ascii="Open Sans" w:hAnsi="Open Sans" w:cs="Open Sans"/>
          <w:color w:val="309665"/>
        </w:rPr>
      </w:pPr>
      <w:r>
        <w:rPr>
          <w:rFonts w:ascii="Open Sans" w:hAnsi="Open Sans" w:cs="Open Sans"/>
          <w:color w:val="309665"/>
        </w:rPr>
        <w:t>In-Game UI</w:t>
      </w:r>
    </w:p>
    <w:p w:rsidR="00D438BC" w:rsidRDefault="00D438BC" w:rsidP="00D438BC">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t>“The Abyss” has a very minimal UI that features only three elements: Player Health, Flashlight Duration, and Timer. The Player Health is the visual representation of the player’s hit points before they die. A player can take damage 3 times before dying. Upon only having a 1 hit point left the health will animate like a beating heart with audio to represent the dire situation that the player is in. Flashlight Duration is the amount of battery power that the player’s flashlight has left. As the player uses the flashlight the Flashlight Duration decreases until eventually it runs out, leaving the player without any light. The Timer exists to give the player a sense of urgency</w:t>
      </w:r>
      <w:r w:rsidR="003074E4">
        <w:rPr>
          <w:rFonts w:ascii="Open Sans" w:eastAsia="Open Sans" w:hAnsi="Open Sans" w:cs="Open Sans"/>
          <w:color w:val="000000" w:themeColor="text1" w:themeShade="BF"/>
        </w:rPr>
        <w:t xml:space="preserve"> and give players a goal of trying to beat a goal time or a high-score time.</w:t>
      </w:r>
      <w:r>
        <w:rPr>
          <w:rFonts w:ascii="Open Sans" w:eastAsia="Open Sans" w:hAnsi="Open Sans" w:cs="Open Sans"/>
          <w:color w:val="000000" w:themeColor="text1" w:themeShade="BF"/>
        </w:rPr>
        <w:t xml:space="preserve"> </w:t>
      </w:r>
    </w:p>
    <w:p w:rsidR="00BF2F99" w:rsidRDefault="00BF2F99" w:rsidP="00BF2F99">
      <w:pPr>
        <w:spacing w:after="0" w:line="360" w:lineRule="auto"/>
        <w:rPr>
          <w:rFonts w:ascii="Open Sans" w:hAnsi="Open Sans" w:cs="Open Sans"/>
          <w:color w:val="309665"/>
        </w:rPr>
      </w:pPr>
      <w:r>
        <w:rPr>
          <w:rFonts w:ascii="Open Sans" w:hAnsi="Open Sans" w:cs="Open Sans"/>
          <w:color w:val="309665"/>
        </w:rPr>
        <w:t>Pause Game</w:t>
      </w:r>
      <w:r>
        <w:rPr>
          <w:rFonts w:ascii="Open Sans" w:hAnsi="Open Sans" w:cs="Open Sans"/>
          <w:color w:val="309665"/>
        </w:rPr>
        <w:t xml:space="preserve"> UI</w:t>
      </w:r>
    </w:p>
    <w:p w:rsidR="00BF2F99" w:rsidRDefault="00BF2F99" w:rsidP="00BF2F99">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t xml:space="preserve">“The Abyss” </w:t>
      </w:r>
      <w:r>
        <w:rPr>
          <w:rFonts w:ascii="Open Sans" w:eastAsia="Open Sans" w:hAnsi="Open Sans" w:cs="Open Sans"/>
          <w:color w:val="000000" w:themeColor="text1" w:themeShade="BF"/>
        </w:rPr>
        <w:t>has a pause menu that can be activated by pressing the start button on the gamepad. This will greatly darken the game screen and present a menu that is very similar the main menu of the game. As such, the pause menu has resume, controls, main menu, and quit game buttons. The resume game button will get rid of the pause menu and resume the game. The controls menu will display the gamepad controls for the game. The main menu and quit game buttons have confirmation of destructive action modals that are called before performing either of their actions to return to the main menu or quitting the game entirely.</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Learning</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Primary Teaching Methods for Player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FE3257">
        <w:rPr>
          <w:rFonts w:ascii="Open Sans" w:eastAsia="Open Sans" w:hAnsi="Open Sans" w:cs="Open Sans"/>
          <w:color w:val="000000" w:themeColor="text1" w:themeShade="BF"/>
        </w:rPr>
        <w:t>“The Abyss”</w:t>
      </w:r>
      <w:r w:rsidR="005A67F6">
        <w:rPr>
          <w:rFonts w:ascii="Open Sans" w:eastAsia="Open Sans" w:hAnsi="Open Sans" w:cs="Open Sans"/>
          <w:color w:val="000000" w:themeColor="text1" w:themeShade="BF"/>
        </w:rPr>
        <w:t xml:space="preserve"> </w:t>
      </w:r>
      <w:r w:rsidR="004A336C">
        <w:rPr>
          <w:rFonts w:ascii="Open Sans" w:eastAsia="Open Sans" w:hAnsi="Open Sans" w:cs="Open Sans"/>
          <w:color w:val="000000" w:themeColor="text1" w:themeShade="BF"/>
        </w:rPr>
        <w:t>is a simple game and will present the player with a series of images that explain the movement mechanics of the game, flashlight mechanics, and present the dangers of the pit to the player before they start the real game.</w:t>
      </w:r>
      <w:r w:rsidR="00D105D4">
        <w:rPr>
          <w:rFonts w:ascii="Open Sans" w:eastAsia="Open Sans" w:hAnsi="Open Sans" w:cs="Open Sans"/>
          <w:color w:val="000000" w:themeColor="text1" w:themeShade="BF"/>
        </w:rPr>
        <w:t xml:space="preserve"> However, if upon playtesting during lab reveals that this is not enough to teach the player how to play the game, then I tutorial level might need to be pursued.</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Feedback</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Visual Feedback System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AF1162">
        <w:rPr>
          <w:rFonts w:ascii="Open Sans" w:eastAsia="Open Sans" w:hAnsi="Open Sans" w:cs="Open Sans"/>
          <w:color w:val="000000" w:themeColor="text1" w:themeShade="BF"/>
        </w:rPr>
        <w:t xml:space="preserve">Due to “The Abyss” dealing with darkness as a sensation this will be a challenging game to provide visual feedback to the players in. I’ll have to make good use out of the things that the player can see and make sure that the darkness is just right so as to not completely screw the player over when they cannot use the flashlight. If the player gets hurt I’ll provide screen overlay red that flashes briefly as well as slight screen shake and lastly the in-game UI health meter will be updated to show damage. To help make bats easier to detect their eyes will glow so that players can see when bats are attacking. Primarily I’ll be focusing most of my effort on the lighting system in the game. </w:t>
      </w:r>
      <w:r w:rsidR="00AF1162">
        <w:rPr>
          <w:rFonts w:ascii="Open Sans" w:eastAsia="Open Sans" w:hAnsi="Open Sans" w:cs="Open Sans"/>
          <w:color w:val="000000" w:themeColor="text1" w:themeShade="BF"/>
        </w:rPr>
        <w:t>I’ll also do my best to provide shadows that are displayed when a flashlight hits a light obscuring object.</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udio Feedback Systems</w:t>
      </w:r>
    </w:p>
    <w:p w:rsidR="009B4483" w:rsidRDefault="00AF1162"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The Abyss” will be a game with a lot of visual obscurity in the form of darkness so my audio assets will have to provide a lot of feedback to the player. Moving, Running, Jumping, landing on a platform, turning on and off the flashlight, and taking damage will all have to be important audio feedback for the player. In addition to this, the ambient audio of the game should help provide the sensation of darkness by slowly getting louder and more ominous as the player goes longer without light.</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Focal Poin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Key Visual Landmarks</w:t>
      </w:r>
    </w:p>
    <w:p w:rsidR="009B4483" w:rsidRPr="000425C5" w:rsidRDefault="009B4483" w:rsidP="009B4483">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AF1162">
        <w:rPr>
          <w:rFonts w:ascii="Open Sans" w:eastAsia="Open Sans" w:hAnsi="Open Sans" w:cs="Open Sans"/>
          <w:color w:val="000000" w:themeColor="text1" w:themeShade="BF"/>
        </w:rPr>
        <w:t xml:space="preserve">Key visual landmarks in “The Abyss” </w:t>
      </w:r>
      <w:r w:rsidR="008A7A10">
        <w:rPr>
          <w:rFonts w:ascii="Open Sans" w:eastAsia="Open Sans" w:hAnsi="Open Sans" w:cs="Open Sans"/>
          <w:color w:val="000000" w:themeColor="text1" w:themeShade="BF"/>
        </w:rPr>
        <w:t>involve cave terrain assets</w:t>
      </w:r>
      <w:r w:rsidR="00AF1162">
        <w:rPr>
          <w:rFonts w:ascii="Open Sans" w:eastAsia="Open Sans" w:hAnsi="Open Sans" w:cs="Open Sans"/>
          <w:color w:val="000000" w:themeColor="text1" w:themeShade="BF"/>
        </w:rPr>
        <w:t>. Key cave terrain assets include breakab</w:t>
      </w:r>
      <w:r w:rsidR="008A7A10">
        <w:rPr>
          <w:rFonts w:ascii="Open Sans" w:eastAsia="Open Sans" w:hAnsi="Open Sans" w:cs="Open Sans"/>
          <w:color w:val="000000" w:themeColor="text1" w:themeShade="BF"/>
        </w:rPr>
        <w:t>le platforms, stable platforms</w:t>
      </w:r>
      <w:r w:rsidR="00AF1162">
        <w:rPr>
          <w:rFonts w:ascii="Open Sans" w:eastAsia="Open Sans" w:hAnsi="Open Sans" w:cs="Open Sans"/>
          <w:color w:val="000000" w:themeColor="text1" w:themeShade="BF"/>
        </w:rPr>
        <w:t>, platforms with spikes, spid</w:t>
      </w:r>
      <w:r w:rsidR="008A7A10">
        <w:rPr>
          <w:rFonts w:ascii="Open Sans" w:eastAsia="Open Sans" w:hAnsi="Open Sans" w:cs="Open Sans"/>
          <w:color w:val="000000" w:themeColor="text1" w:themeShade="BF"/>
        </w:rPr>
        <w:t>er webs that bounce the player, and empty areas where there are no platforms. I’ll be utilizing a combination of these assets to create unique cave tunnels for the player to go down.</w:t>
      </w: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t>Art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rt Assets List</w:t>
      </w:r>
    </w:p>
    <w:p w:rsidR="00B768B6" w:rsidRDefault="00B768B6" w:rsidP="00B768B6">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rt assets I’ll need for </w:t>
      </w:r>
      <w:r w:rsidR="00FE3257">
        <w:rPr>
          <w:rFonts w:ascii="Open Sans" w:eastAsia="Open Sans" w:hAnsi="Open Sans" w:cs="Open Sans"/>
          <w:color w:val="000000" w:themeColor="text1" w:themeShade="BF"/>
        </w:rPr>
        <w:t>“The Abyss”</w:t>
      </w:r>
      <w:r>
        <w:rPr>
          <w:rFonts w:ascii="Open Sans" w:eastAsia="Open Sans" w:hAnsi="Open Sans" w:cs="Open Sans"/>
          <w:color w:val="000000" w:themeColor="text1" w:themeShade="BF"/>
        </w:rPr>
        <w:t xml:space="preserve"> are subject to change</w:t>
      </w:r>
      <w:r w:rsidR="00940F64">
        <w:rPr>
          <w:rFonts w:ascii="Open Sans" w:eastAsia="Open Sans" w:hAnsi="Open Sans" w:cs="Open Sans"/>
          <w:color w:val="000000" w:themeColor="text1" w:themeShade="BF"/>
        </w:rPr>
        <w:t>, as I will be making these assets myself,</w:t>
      </w:r>
      <w:r>
        <w:rPr>
          <w:rFonts w:ascii="Open Sans" w:eastAsia="Open Sans" w:hAnsi="Open Sans" w:cs="Open Sans"/>
          <w:color w:val="000000" w:themeColor="text1" w:themeShade="BF"/>
        </w:rPr>
        <w:t xml:space="preserve"> and currently are </w:t>
      </w:r>
      <w:r w:rsidR="00F50858">
        <w:rPr>
          <w:rFonts w:ascii="Open Sans" w:eastAsia="Open Sans" w:hAnsi="Open Sans" w:cs="Open Sans"/>
          <w:color w:val="000000" w:themeColor="text1" w:themeShade="BF"/>
        </w:rPr>
        <w:t>listed as</w:t>
      </w:r>
      <w:r>
        <w:rPr>
          <w:rFonts w:ascii="Open Sans" w:eastAsia="Open Sans" w:hAnsi="Open Sans" w:cs="Open Sans"/>
          <w:color w:val="000000" w:themeColor="text1" w:themeShade="BF"/>
        </w:rPr>
        <w:t xml:space="preserve"> follows:</w:t>
      </w:r>
    </w:p>
    <w:p w:rsidR="00B768B6" w:rsidRDefault="00B768B6" w:rsidP="00B768B6">
      <w:pPr>
        <w:pStyle w:val="Normal1"/>
        <w:spacing w:line="360" w:lineRule="auto"/>
        <w:rPr>
          <w:rFonts w:ascii="Open Sans" w:eastAsia="Open Sans" w:hAnsi="Open Sans" w:cs="Open Sans"/>
          <w:color w:val="000000" w:themeColor="text1" w:themeShade="BF"/>
        </w:rPr>
        <w:sectPr w:rsidR="00B768B6" w:rsidSect="00F81072">
          <w:type w:val="continuous"/>
          <w:pgSz w:w="12240" w:h="15840"/>
          <w:pgMar w:top="1440" w:right="1440" w:bottom="1440" w:left="1440" w:header="720" w:footer="720" w:gutter="0"/>
          <w:cols w:space="720"/>
          <w:titlePg/>
          <w:docGrid w:linePitch="360"/>
        </w:sectPr>
      </w:pPr>
      <w:r>
        <w:rPr>
          <w:rFonts w:ascii="Open Sans" w:eastAsia="Open Sans" w:hAnsi="Open Sans" w:cs="Open Sans"/>
          <w:b/>
          <w:color w:val="000000" w:themeColor="text1" w:themeShade="BF"/>
        </w:rPr>
        <w:t>Art Asset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Menu Titl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enu Button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ontrols Diagram</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igiPen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y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est Played Splash Scree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Game Logo</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Flashlight</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Player Jump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Fall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Dead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at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at Glowing Eyes Sprite</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Normal Terrai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reakable Terrai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table Platform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pider Web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pikes</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Player Start Area</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Exit Area</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Health UI Element</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Flashlight UI Element</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Timer Ico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Health Ico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Flashlight Icon</w:t>
      </w:r>
    </w:p>
    <w:p w:rsid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amage Screen Overlay</w:t>
      </w:r>
    </w:p>
    <w:p w:rsidR="00304024" w:rsidRPr="00304024" w:rsidRDefault="00304024" w:rsidP="00304024">
      <w:pPr>
        <w:pStyle w:val="Normal1"/>
        <w:numPr>
          <w:ilvl w:val="0"/>
          <w:numId w:val="21"/>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arkness Vignette</w:t>
      </w:r>
    </w:p>
    <w:p w:rsidR="00B768B6" w:rsidRDefault="00B768B6" w:rsidP="009B4483">
      <w:pPr>
        <w:pStyle w:val="Normal1"/>
        <w:spacing w:after="0" w:line="360" w:lineRule="auto"/>
        <w:rPr>
          <w:rFonts w:ascii="Open Sans" w:eastAsia="Open Sans" w:hAnsi="Open Sans" w:cs="Open Sans"/>
          <w:color w:val="2F5496" w:themeColor="accent5" w:themeShade="BF"/>
          <w:sz w:val="28"/>
          <w:szCs w:val="28"/>
        </w:rPr>
        <w:sectPr w:rsidR="00B768B6" w:rsidSect="00B768B6">
          <w:type w:val="continuous"/>
          <w:pgSz w:w="12240" w:h="15840"/>
          <w:pgMar w:top="1440" w:right="1440" w:bottom="1440" w:left="1440" w:header="720" w:footer="720" w:gutter="0"/>
          <w:cols w:num="3" w:space="720"/>
          <w:titlePg/>
          <w:docGrid w:linePitch="360"/>
        </w:sectPr>
      </w:pPr>
    </w:p>
    <w:p w:rsidR="009B4483" w:rsidRPr="00B878EE" w:rsidRDefault="009B4483" w:rsidP="009B4483">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Audio Assets</w:t>
      </w:r>
    </w:p>
    <w:p w:rsidR="009B4483" w:rsidRDefault="009B4483" w:rsidP="009B4483">
      <w:pPr>
        <w:spacing w:after="0" w:line="360" w:lineRule="auto"/>
        <w:rPr>
          <w:rFonts w:ascii="Open Sans" w:hAnsi="Open Sans" w:cs="Open Sans"/>
          <w:color w:val="309665"/>
        </w:rPr>
      </w:pPr>
      <w:r>
        <w:rPr>
          <w:rFonts w:ascii="Open Sans" w:hAnsi="Open Sans" w:cs="Open Sans"/>
          <w:color w:val="309665"/>
        </w:rPr>
        <w:t>Audio Assets List</w:t>
      </w:r>
    </w:p>
    <w:p w:rsidR="009B4483" w:rsidRDefault="00B768B6" w:rsidP="009B4483">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The audio assets I’ll need for </w:t>
      </w:r>
      <w:r w:rsidR="00FE3257">
        <w:rPr>
          <w:rFonts w:ascii="Open Sans" w:eastAsia="Open Sans" w:hAnsi="Open Sans" w:cs="Open Sans"/>
          <w:color w:val="000000" w:themeColor="text1" w:themeShade="BF"/>
        </w:rPr>
        <w:t>“The Abyss”</w:t>
      </w:r>
      <w:r w:rsidR="00940F64">
        <w:rPr>
          <w:rFonts w:ascii="Open Sans" w:eastAsia="Open Sans" w:hAnsi="Open Sans" w:cs="Open Sans"/>
          <w:color w:val="000000" w:themeColor="text1" w:themeShade="BF"/>
        </w:rPr>
        <w:t xml:space="preserve"> are subject to change, and will be comprised of assets I make and assets that I use from the DigiPen sound library. These assets are </w:t>
      </w:r>
      <w:r>
        <w:rPr>
          <w:rFonts w:ascii="Open Sans" w:eastAsia="Open Sans" w:hAnsi="Open Sans" w:cs="Open Sans"/>
          <w:color w:val="000000" w:themeColor="text1" w:themeShade="BF"/>
        </w:rPr>
        <w:t>currently are listed as follows:</w:t>
      </w:r>
    </w:p>
    <w:p w:rsidR="00B768B6" w:rsidRDefault="00B768B6" w:rsidP="00B768B6">
      <w:pPr>
        <w:pStyle w:val="Normal1"/>
        <w:spacing w:line="360" w:lineRule="auto"/>
        <w:rPr>
          <w:rFonts w:ascii="Open Sans" w:eastAsia="Open Sans" w:hAnsi="Open Sans" w:cs="Open Sans"/>
          <w:b/>
          <w:color w:val="000000" w:themeColor="text1" w:themeShade="BF"/>
        </w:rPr>
      </w:pPr>
      <w:r>
        <w:rPr>
          <w:rFonts w:ascii="Open Sans" w:eastAsia="Open Sans" w:hAnsi="Open Sans" w:cs="Open Sans"/>
          <w:b/>
          <w:color w:val="000000" w:themeColor="text1" w:themeShade="BF"/>
        </w:rPr>
        <w:t>Audio Assets:</w:t>
      </w:r>
    </w:p>
    <w:p w:rsidR="009A1207" w:rsidRDefault="009A1207" w:rsidP="009A1207">
      <w:pPr>
        <w:pStyle w:val="Normal1"/>
        <w:spacing w:line="360" w:lineRule="auto"/>
        <w:rPr>
          <w:rFonts w:ascii="Open Sans" w:eastAsia="Open Sans" w:hAnsi="Open Sans" w:cs="Open Sans"/>
          <w:color w:val="000000" w:themeColor="text1" w:themeShade="BF"/>
        </w:rPr>
        <w:sectPr w:rsidR="009A1207" w:rsidSect="00F8107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titlePg/>
          <w:docGrid w:linePitch="360"/>
        </w:sectPr>
      </w:pP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Button Hover</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utton Selected</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Menu Music</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Player </w:t>
      </w:r>
      <w:r w:rsidR="00304024">
        <w:rPr>
          <w:rFonts w:ascii="Open Sans" w:eastAsia="Open Sans" w:hAnsi="Open Sans" w:cs="Open Sans"/>
          <w:color w:val="000000" w:themeColor="text1" w:themeShade="BF"/>
        </w:rPr>
        <w:t>Hurt</w:t>
      </w:r>
    </w:p>
    <w:p w:rsidR="009A1207" w:rsidRDefault="009A1207"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Start</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Jump</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Player Land on </w:t>
      </w:r>
      <w:r>
        <w:rPr>
          <w:rFonts w:ascii="Open Sans" w:eastAsia="Open Sans" w:hAnsi="Open Sans" w:cs="Open Sans"/>
          <w:color w:val="000000" w:themeColor="text1" w:themeShade="BF"/>
        </w:rPr>
        <w:lastRenderedPageBreak/>
        <w:t>Platform</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Run</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Move</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Player Hit Spikes</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Crumbling Ground</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Spider Webs</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Bats Flying</w:t>
      </w:r>
    </w:p>
    <w:p w:rsidR="009A1207"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lastRenderedPageBreak/>
        <w:t>Bat Shriek</w:t>
      </w:r>
    </w:p>
    <w:p w:rsidR="00304024" w:rsidRPr="00B768B6" w:rsidRDefault="00304024" w:rsidP="009A1207">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mbient Music</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mbient Noises</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Water Dripping</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Victory Audio</w:t>
      </w:r>
    </w:p>
    <w:p w:rsidR="00304024" w:rsidRDefault="00304024" w:rsidP="00304024">
      <w:pPr>
        <w:pStyle w:val="Normal1"/>
        <w:numPr>
          <w:ilvl w:val="0"/>
          <w:numId w:val="23"/>
        </w:numPr>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Defeat Audio</w:t>
      </w:r>
    </w:p>
    <w:p w:rsidR="00304024" w:rsidRPr="00304024" w:rsidRDefault="00304024" w:rsidP="00304024">
      <w:pPr>
        <w:pStyle w:val="Normal1"/>
        <w:numPr>
          <w:ilvl w:val="0"/>
          <w:numId w:val="23"/>
        </w:numPr>
        <w:spacing w:line="360" w:lineRule="auto"/>
        <w:rPr>
          <w:rFonts w:ascii="Open Sans" w:eastAsia="Open Sans" w:hAnsi="Open Sans" w:cs="Open Sans"/>
          <w:color w:val="000000" w:themeColor="text1" w:themeShade="BF"/>
        </w:rPr>
        <w:sectPr w:rsidR="00304024" w:rsidRPr="00304024" w:rsidSect="009A1207">
          <w:type w:val="continuous"/>
          <w:pgSz w:w="12240" w:h="15840"/>
          <w:pgMar w:top="1440" w:right="1440" w:bottom="1440" w:left="1440" w:header="720" w:footer="720" w:gutter="0"/>
          <w:cols w:num="3" w:space="720"/>
          <w:titlePg/>
          <w:docGrid w:linePitch="360"/>
        </w:sectPr>
      </w:pPr>
      <w:r>
        <w:rPr>
          <w:rFonts w:ascii="Open Sans" w:eastAsia="Open Sans" w:hAnsi="Open Sans" w:cs="Open Sans"/>
          <w:color w:val="000000" w:themeColor="text1" w:themeShade="BF"/>
        </w:rPr>
        <w:t>Menu Audio</w:t>
      </w:r>
    </w:p>
    <w:p w:rsidR="004A15A9" w:rsidRPr="00B878EE" w:rsidRDefault="004A15A9" w:rsidP="004A15A9">
      <w:pPr>
        <w:pStyle w:val="Normal1"/>
        <w:spacing w:after="0" w:line="36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Risks &amp; Mitigations</w:t>
      </w:r>
    </w:p>
    <w:p w:rsidR="004A15A9" w:rsidRPr="00AE43BD"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Risks</w:t>
      </w:r>
    </w:p>
    <w:p w:rsidR="004A15A9" w:rsidRPr="000425C5" w:rsidRDefault="004A15A9" w:rsidP="004A15A9">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9A1207">
        <w:rPr>
          <w:rFonts w:ascii="Open Sans" w:eastAsia="Open Sans" w:hAnsi="Open Sans" w:cs="Open Sans"/>
          <w:color w:val="000000" w:themeColor="text1" w:themeShade="BF"/>
        </w:rPr>
        <w:t xml:space="preserve">The biggest concern I have for risks </w:t>
      </w:r>
      <w:r w:rsidR="003752F6">
        <w:rPr>
          <w:rFonts w:ascii="Open Sans" w:eastAsia="Open Sans" w:hAnsi="Open Sans" w:cs="Open Sans"/>
          <w:color w:val="000000" w:themeColor="text1" w:themeShade="BF"/>
        </w:rPr>
        <w:t>involve writing my own 2D character controller, writing scripting that creates line of sight for light and shadows, and writing scripts that control dynamic audio. I have not done any of these things before, so it will be a first time for me in learning how to do all these things. Other risks involve the overall scope of the project, the time I’ll need to create audio and visual assets, and how much work I’ll be receiving in my other classes.</w:t>
      </w:r>
    </w:p>
    <w:p w:rsidR="004A15A9" w:rsidRDefault="004A15A9" w:rsidP="004A15A9">
      <w:pPr>
        <w:pStyle w:val="Normal1"/>
        <w:spacing w:before="240" w:after="0" w:line="360" w:lineRule="auto"/>
        <w:rPr>
          <w:rFonts w:ascii="Open Sans Semibold" w:eastAsia="Open Sans" w:hAnsi="Open Sans Semibold" w:cs="Open Sans Semibold"/>
          <w:color w:val="309665"/>
        </w:rPr>
      </w:pPr>
      <w:r>
        <w:rPr>
          <w:rFonts w:ascii="Open Sans Semibold" w:eastAsia="Open Sans" w:hAnsi="Open Sans Semibold" w:cs="Open Sans Semibold"/>
          <w:color w:val="309665"/>
        </w:rPr>
        <w:t>Specific Mitigations</w:t>
      </w:r>
    </w:p>
    <w:p w:rsidR="004A15A9" w:rsidRDefault="009A1207" w:rsidP="004A15A9">
      <w:pPr>
        <w:pStyle w:val="Normal1"/>
        <w:spacing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In order to mitigate the over scope that I might have in </w:t>
      </w:r>
      <w:r w:rsidR="00FE3257">
        <w:rPr>
          <w:rFonts w:ascii="Open Sans" w:eastAsia="Open Sans" w:hAnsi="Open Sans" w:cs="Open Sans"/>
          <w:color w:val="000000" w:themeColor="text1" w:themeShade="BF"/>
        </w:rPr>
        <w:t>“The Abyss”</w:t>
      </w:r>
      <w:r>
        <w:rPr>
          <w:rFonts w:ascii="Open Sans" w:eastAsia="Open Sans" w:hAnsi="Open Sans" w:cs="Open Sans"/>
          <w:color w:val="000000" w:themeColor="text1" w:themeShade="BF"/>
        </w:rPr>
        <w:t xml:space="preserve"> I’m prepared </w:t>
      </w:r>
      <w:r w:rsidR="00D0465E">
        <w:rPr>
          <w:rFonts w:ascii="Open Sans" w:eastAsia="Open Sans" w:hAnsi="Open Sans" w:cs="Open Sans"/>
          <w:color w:val="000000" w:themeColor="text1" w:themeShade="BF"/>
        </w:rPr>
        <w:t xml:space="preserve">to </w:t>
      </w:r>
      <w:r w:rsidR="00D0465E">
        <w:rPr>
          <w:rFonts w:ascii="Open Sans" w:eastAsia="Open Sans" w:hAnsi="Open Sans" w:cs="Open Sans"/>
          <w:color w:val="000000" w:themeColor="text1" w:themeShade="BF"/>
        </w:rPr>
        <w:lastRenderedPageBreak/>
        <w:t>make a very basic 2D controller for my character that is only basic movement. This is the reason why I don’t have things like climbing or hanging on to ledges. As far as mitigating the line of sight scripts for light and shadow I’ll be trying to find any and all resources I can to help me in dealing with 2D light in Unity3D. This is a must have for my game so I’ll be tackling this problem first. The dynamic audio is something I’m prepared to cut altogether if I really need to because I can stick with standard audio. The time risks involved in making assets will have to be prioritized by must have and “would like to have”, this way the most important things will get done first, one at a time.</w:t>
      </w:r>
    </w:p>
    <w:p w:rsidR="00AA7263" w:rsidRPr="00246C85" w:rsidRDefault="00AA7263" w:rsidP="001C4485">
      <w:pPr>
        <w:pStyle w:val="Normal1"/>
        <w:rPr>
          <w:rFonts w:ascii="Open Sans" w:eastAsia="Open Sans" w:hAnsi="Open Sans" w:cs="Open Sans"/>
          <w:color w:val="000000" w:themeColor="text1" w:themeShade="BF"/>
        </w:rPr>
      </w:pPr>
    </w:p>
    <w:sectPr w:rsidR="00AA7263" w:rsidRPr="00246C85" w:rsidSect="00F8107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E6" w:rsidRDefault="00BA06E6" w:rsidP="00505DA7">
      <w:pPr>
        <w:spacing w:after="0" w:line="240" w:lineRule="auto"/>
      </w:pPr>
      <w:r>
        <w:separator/>
      </w:r>
    </w:p>
  </w:endnote>
  <w:endnote w:type="continuationSeparator" w:id="0">
    <w:p w:rsidR="00BA06E6" w:rsidRDefault="00BA06E6"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DejaVu Sans Condensed"/>
    <w:panose1 w:val="020B03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Default="001C4485" w:rsidP="00EA393D"/>
  <w:p w:rsidR="001C4485" w:rsidRDefault="001C4485" w:rsidP="00EA393D">
    <w:pPr>
      <w:pStyle w:val="Footer"/>
    </w:pPr>
    <w:r>
      <w:rPr>
        <w:rFonts w:ascii="Open Sans" w:hAnsi="Open Sans" w:cs="Open Sans"/>
        <w:noProof/>
      </w:rPr>
      <mc:AlternateContent>
        <mc:Choice Requires="wps">
          <w:drawing>
            <wp:anchor distT="0" distB="0" distL="114300" distR="114300" simplePos="0" relativeHeight="251667456" behindDoc="0" locked="0" layoutInCell="1" allowOverlap="1" wp14:anchorId="7CBBCC11" wp14:editId="4B90907A">
              <wp:simplePos x="0" y="0"/>
              <wp:positionH relativeFrom="column">
                <wp:posOffset>-3717</wp:posOffset>
              </wp:positionH>
              <wp:positionV relativeFrom="paragraph">
                <wp:posOffset>-259824</wp:posOffset>
              </wp:positionV>
              <wp:extent cx="5954751" cy="0"/>
              <wp:effectExtent l="0" t="0" r="27305" b="19050"/>
              <wp:wrapNone/>
              <wp:docPr id="5" name="Straight Connector 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EF12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DdxmVhtwEAALcDAAAOAAAAAAAAAAAAAAAAAC4CAABkcnMvZTJv&#10;RG9jLnhtbFBLAQItABQABgAIAAAAIQCeM+jA3QAAAAkBAAAPAAAAAAAAAAAAAAAAABEEAABkcnMv&#10;ZG93bnJldi54bWxQSwUGAAAAAAQABADzAAAAGwUAAAAA&#10;" strokecolor="#42413e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1C4485" w:rsidRDefault="001C4485">
    <w:pPr>
      <w:pStyle w:val="Footer"/>
    </w:pPr>
  </w:p>
  <w:p w:rsidR="001C4485" w:rsidRDefault="001C448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DB4612">
      <w:rPr>
        <w:rFonts w:ascii="Open Sans" w:hAnsi="Open Sans" w:cs="Open Sans"/>
        <w:noProof/>
        <w:sz w:val="18"/>
        <w:szCs w:val="18"/>
      </w:rPr>
      <w:t>10</w:t>
    </w:r>
    <w:r w:rsidRPr="00E63711">
      <w:rPr>
        <w:rFonts w:ascii="Open Sans" w:hAnsi="Open Sans" w:cs="Open Sans"/>
        <w:noProof/>
        <w:sz w:val="18"/>
        <w:szCs w:val="18"/>
      </w:rPr>
      <w:fldChar w:fldCharType="end"/>
    </w:r>
  </w:p>
  <w:p w:rsidR="00B768B6" w:rsidRDefault="00B768B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column">
                <wp:posOffset>0</wp:posOffset>
              </wp:positionH>
              <wp:positionV relativeFrom="paragraph">
                <wp:posOffset>-266127</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2F52"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483" w:rsidRDefault="009B4483">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65408" behindDoc="0" locked="0" layoutInCell="1" allowOverlap="1" wp14:anchorId="4DFFEEC3" wp14:editId="6E779EDB">
              <wp:simplePos x="0" y="0"/>
              <wp:positionH relativeFrom="margin">
                <wp:align>left</wp:align>
              </wp:positionH>
              <wp:positionV relativeFrom="paragraph">
                <wp:posOffset>11430</wp:posOffset>
              </wp:positionV>
              <wp:extent cx="5954751"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CE7AD"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cjN1YLcBAAC3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1C4485" w:rsidRPr="002321AC" w:rsidRDefault="001C4485">
    <w:pPr>
      <w:pStyle w:val="Footer"/>
      <w:rPr>
        <w:sz w:val="20"/>
        <w:szCs w:val="20"/>
      </w:rPr>
    </w:pPr>
    <w:r w:rsidRPr="002321AC">
      <w:rPr>
        <w:rFonts w:ascii="Open Sans" w:hAnsi="Open Sans" w:cs="Open Sans"/>
        <w:sz w:val="20"/>
        <w:szCs w:val="20"/>
      </w:rPr>
      <w:t>©</w:t>
    </w:r>
    <w:r w:rsidR="00E63711" w:rsidRPr="002321AC">
      <w:rPr>
        <w:rFonts w:ascii="Open Sans" w:hAnsi="Open Sans" w:cs="Open Sans"/>
        <w:sz w:val="20"/>
        <w:szCs w:val="20"/>
      </w:rPr>
      <w:t xml:space="preserve"> </w:t>
    </w:r>
    <w:r w:rsidRPr="002321AC">
      <w:rPr>
        <w:rFonts w:ascii="Open Sans" w:hAnsi="Open Sans" w:cs="Open Sans"/>
        <w:sz w:val="20"/>
        <w:szCs w:val="20"/>
      </w:rPr>
      <w:t>201</w:t>
    </w:r>
    <w:r w:rsidR="00E63711"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r>
    <w:r w:rsidRPr="002321AC">
      <w:rPr>
        <w:rFonts w:ascii="Open Sans" w:hAnsi="Open Sans" w:cs="Open Sans"/>
        <w:sz w:val="20"/>
        <w:szCs w:val="20"/>
      </w:rPr>
      <w:fldChar w:fldCharType="begin"/>
    </w:r>
    <w:r w:rsidRPr="002321AC">
      <w:rPr>
        <w:rFonts w:ascii="Open Sans" w:hAnsi="Open Sans" w:cs="Open Sans"/>
        <w:sz w:val="20"/>
        <w:szCs w:val="20"/>
      </w:rPr>
      <w:instrText xml:space="preserve"> PAGE   \* MERGEFORMAT </w:instrText>
    </w:r>
    <w:r w:rsidRPr="002321AC">
      <w:rPr>
        <w:rFonts w:ascii="Open Sans" w:hAnsi="Open Sans" w:cs="Open Sans"/>
        <w:sz w:val="20"/>
        <w:szCs w:val="20"/>
      </w:rPr>
      <w:fldChar w:fldCharType="separate"/>
    </w:r>
    <w:r w:rsidR="00C37196">
      <w:rPr>
        <w:rFonts w:ascii="Open Sans" w:hAnsi="Open Sans" w:cs="Open Sans"/>
        <w:noProof/>
        <w:sz w:val="20"/>
        <w:szCs w:val="20"/>
      </w:rPr>
      <w:t>5</w:t>
    </w:r>
    <w:r w:rsidRPr="002321AC">
      <w:rPr>
        <w:rFonts w:ascii="Open Sans" w:hAnsi="Open Sans" w:cs="Open Sans"/>
        <w:noProof/>
        <w:sz w:val="20"/>
        <w:szCs w:val="20"/>
      </w:rPr>
      <w:fldChar w:fldCharType="end"/>
    </w:r>
  </w:p>
  <w:p w:rsidR="001C4485" w:rsidRDefault="001C448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pPr>
      <w:pStyle w:val="Footer"/>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63360" behindDoc="0" locked="0" layoutInCell="1" allowOverlap="1" wp14:anchorId="2AC0C6FE" wp14:editId="409EC707">
              <wp:simplePos x="0" y="0"/>
              <wp:positionH relativeFrom="column">
                <wp:posOffset>0</wp:posOffset>
              </wp:positionH>
              <wp:positionV relativeFrom="paragraph">
                <wp:posOffset>-266127</wp:posOffset>
              </wp:positionV>
              <wp:extent cx="5954751"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BC51D"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7B2e3AQAAtwMAAA4AAAAAAAAAAAAAAAAALgIAAGRycy9lMm9E&#10;b2MueG1sUEsBAi0AFAAGAAgAAAAhAHhm5T/cAAAACAEAAA8AAAAAAAAAAAAAAAAAEQQAAGRycy9k&#10;b3ducmV2LnhtbFBLBQYAAAAABAAEAPMAAAAaBQAAAAA=&#10;" strokecolor="#42413e [3200]" strokeweight=".5pt">
              <v:stroke joinstyle="miter"/>
            </v:line>
          </w:pict>
        </mc:Fallback>
      </mc:AlternateContent>
    </w:r>
    <w:r w:rsidRPr="002321AC">
      <w:rPr>
        <w:rFonts w:ascii="Open Sans" w:hAnsi="Open Sans" w:cs="Open Sans"/>
        <w:sz w:val="20"/>
        <w:szCs w:val="20"/>
      </w:rPr>
      <w:t>©</w:t>
    </w:r>
    <w:r w:rsidR="00DB6C82" w:rsidRPr="002321AC">
      <w:rPr>
        <w:rFonts w:ascii="Open Sans" w:hAnsi="Open Sans" w:cs="Open Sans"/>
        <w:sz w:val="20"/>
        <w:szCs w:val="20"/>
      </w:rPr>
      <w:t xml:space="preserve"> </w:t>
    </w:r>
    <w:r w:rsidRPr="002321AC">
      <w:rPr>
        <w:rFonts w:ascii="Open Sans" w:hAnsi="Open Sans" w:cs="Open Sans"/>
        <w:sz w:val="20"/>
        <w:szCs w:val="20"/>
      </w:rPr>
      <w:t>201</w:t>
    </w:r>
    <w:r w:rsidR="00DB6C82" w:rsidRPr="002321AC">
      <w:rPr>
        <w:rFonts w:ascii="Open Sans" w:hAnsi="Open Sans" w:cs="Open Sans"/>
        <w:sz w:val="20"/>
        <w:szCs w:val="20"/>
      </w:rPr>
      <w:t>6</w:t>
    </w:r>
    <w:r w:rsidRPr="002321AC">
      <w:rPr>
        <w:rFonts w:ascii="Open Sans" w:hAnsi="Open Sans" w:cs="Open Sans"/>
        <w:sz w:val="20"/>
        <w:szCs w:val="20"/>
      </w:rPr>
      <w:t xml:space="preserve"> DigiPen Institute of Technology</w:t>
    </w:r>
    <w:r w:rsidRPr="002321AC">
      <w:rPr>
        <w:rFonts w:ascii="Open Sans" w:hAnsi="Open Sans" w:cs="Open Sans"/>
        <w:sz w:val="20"/>
        <w:szCs w:val="20"/>
      </w:rPr>
      <w:tab/>
    </w:r>
    <w:r w:rsidRPr="002321AC">
      <w:rPr>
        <w:rFonts w:ascii="Open Sans" w:hAnsi="Open Sans" w:cs="Open Sans"/>
        <w:sz w:val="20"/>
        <w:szCs w:val="20"/>
      </w:rP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74624" behindDoc="0" locked="0" layoutInCell="1" allowOverlap="1" wp14:anchorId="23179B36" wp14:editId="5BAA2063">
              <wp:simplePos x="0" y="0"/>
              <wp:positionH relativeFrom="column">
                <wp:posOffset>-3717</wp:posOffset>
              </wp:positionH>
              <wp:positionV relativeFrom="paragraph">
                <wp:posOffset>-259824</wp:posOffset>
              </wp:positionV>
              <wp:extent cx="5954751"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70BB0"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3600" behindDoc="0" locked="0" layoutInCell="1" allowOverlap="1" wp14:anchorId="28A95187" wp14:editId="02A9808A">
              <wp:simplePos x="0" y="0"/>
              <wp:positionH relativeFrom="margin">
                <wp:align>left</wp:align>
              </wp:positionH>
              <wp:positionV relativeFrom="paragraph">
                <wp:posOffset>11430</wp:posOffset>
              </wp:positionV>
              <wp:extent cx="5954751"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91F0" id="Straight Connector 8"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Pr>
        <w:rFonts w:ascii="Open Sans" w:hAnsi="Open Sans" w:cs="Open Sans"/>
        <w:noProof/>
        <w:sz w:val="18"/>
        <w:szCs w:val="18"/>
      </w:rPr>
      <w:t>7</w:t>
    </w:r>
    <w:r w:rsidRPr="00E63711">
      <w:rPr>
        <w:rFonts w:ascii="Open Sans" w:hAnsi="Open Sans" w:cs="Open Sans"/>
        <w:noProof/>
        <w:sz w:val="18"/>
        <w:szCs w:val="18"/>
      </w:rPr>
      <w:fldChar w:fldCharType="end"/>
    </w:r>
  </w:p>
  <w:p w:rsidR="005A67F6" w:rsidRDefault="005A67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2576" behindDoc="0" locked="0" layoutInCell="1" allowOverlap="1" wp14:anchorId="3ADDC85E" wp14:editId="695C99DC">
              <wp:simplePos x="0" y="0"/>
              <wp:positionH relativeFrom="column">
                <wp:posOffset>0</wp:posOffset>
              </wp:positionH>
              <wp:positionV relativeFrom="paragraph">
                <wp:posOffset>-266127</wp:posOffset>
              </wp:positionV>
              <wp:extent cx="5954751" cy="0"/>
              <wp:effectExtent l="0" t="0" r="27305" b="19050"/>
              <wp:wrapNone/>
              <wp:docPr id="10" name="Straight Connector 10"/>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FF986"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Db9WVW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rsidP="00EA393D"/>
  <w:p w:rsidR="005A67F6" w:rsidRDefault="005A67F6" w:rsidP="00EA393D">
    <w:pPr>
      <w:pStyle w:val="Footer"/>
    </w:pPr>
    <w:r>
      <w:rPr>
        <w:rFonts w:ascii="Open Sans" w:hAnsi="Open Sans" w:cs="Open Sans"/>
        <w:noProof/>
      </w:rPr>
      <mc:AlternateContent>
        <mc:Choice Requires="wps">
          <w:drawing>
            <wp:anchor distT="0" distB="0" distL="114300" distR="114300" simplePos="0" relativeHeight="251680768" behindDoc="0" locked="0" layoutInCell="1" allowOverlap="1" wp14:anchorId="0BAA05E6" wp14:editId="14B10E3E">
              <wp:simplePos x="0" y="0"/>
              <wp:positionH relativeFrom="column">
                <wp:posOffset>-3717</wp:posOffset>
              </wp:positionH>
              <wp:positionV relativeFrom="paragraph">
                <wp:posOffset>-259824</wp:posOffset>
              </wp:positionV>
              <wp:extent cx="5954751"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A9817"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wxsfA7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5A67F6" w:rsidRDefault="005A67F6">
    <w:pPr>
      <w:pStyle w:val="Footer"/>
    </w:pPr>
  </w:p>
  <w:p w:rsidR="005A67F6" w:rsidRDefault="005A67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Default="005A67F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9744" behindDoc="0" locked="0" layoutInCell="1" allowOverlap="1" wp14:anchorId="677C1126" wp14:editId="1DAADA97">
              <wp:simplePos x="0" y="0"/>
              <wp:positionH relativeFrom="margin">
                <wp:align>left</wp:align>
              </wp:positionH>
              <wp:positionV relativeFrom="paragraph">
                <wp:posOffset>11430</wp:posOffset>
              </wp:positionV>
              <wp:extent cx="5954751"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8572"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TFtwEAALk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" strokecolor="black [3200]" strokeweight=".5pt">
              <v:stroke joinstyle="miter"/>
              <w10:wrap anchorx="margin"/>
            </v:line>
          </w:pict>
        </mc:Fallback>
      </mc:AlternateContent>
    </w:r>
  </w:p>
  <w:p w:rsidR="005A67F6" w:rsidRPr="00E63711" w:rsidRDefault="005A67F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37196">
      <w:rPr>
        <w:rFonts w:ascii="Open Sans" w:hAnsi="Open Sans" w:cs="Open Sans"/>
        <w:noProof/>
        <w:sz w:val="18"/>
        <w:szCs w:val="18"/>
      </w:rPr>
      <w:t>8</w:t>
    </w:r>
    <w:r w:rsidRPr="00E63711">
      <w:rPr>
        <w:rFonts w:ascii="Open Sans" w:hAnsi="Open Sans" w:cs="Open Sans"/>
        <w:noProof/>
        <w:sz w:val="18"/>
        <w:szCs w:val="18"/>
      </w:rPr>
      <w:fldChar w:fldCharType="end"/>
    </w:r>
  </w:p>
  <w:p w:rsidR="005A67F6" w:rsidRDefault="005A67F6"/>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78720" behindDoc="0" locked="0" layoutInCell="1" allowOverlap="1" wp14:anchorId="0CCCAAAE" wp14:editId="22BC8A90">
              <wp:simplePos x="0" y="0"/>
              <wp:positionH relativeFrom="column">
                <wp:posOffset>0</wp:posOffset>
              </wp:positionH>
              <wp:positionV relativeFrom="paragraph">
                <wp:posOffset>-266127</wp:posOffset>
              </wp:positionV>
              <wp:extent cx="5954751"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FEA"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E6" w:rsidRDefault="00BA06E6" w:rsidP="00505DA7">
      <w:pPr>
        <w:spacing w:after="0" w:line="240" w:lineRule="auto"/>
      </w:pPr>
      <w:r>
        <w:separator/>
      </w:r>
    </w:p>
  </w:footnote>
  <w:footnote w:type="continuationSeparator" w:id="0">
    <w:p w:rsidR="00BA06E6" w:rsidRDefault="00BA06E6"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AF47E8" w:rsidP="004A15A9">
    <w:pPr>
      <w:pStyle w:val="Header"/>
      <w:jc w:val="right"/>
      <w:rPr>
        <w:rFonts w:ascii="Open Sans" w:hAnsi="Open Sans" w:cs="Open Sans"/>
        <w:sz w:val="20"/>
        <w:szCs w:val="20"/>
      </w:rPr>
    </w:pPr>
    <w:r w:rsidRPr="002321AC">
      <w:rPr>
        <w:rFonts w:ascii="Open Sans" w:hAnsi="Open Sans" w:cs="Open Sans"/>
        <w:sz w:val="20"/>
        <w:szCs w:val="20"/>
      </w:rPr>
      <w:t xml:space="preserve">GAT315 Section </w:t>
    </w:r>
    <w:r w:rsidR="001C4485" w:rsidRPr="002321AC">
      <w:rPr>
        <w:rFonts w:ascii="Open Sans" w:hAnsi="Open Sans" w:cs="Open Sans"/>
        <w:sz w:val="20"/>
        <w:szCs w:val="20"/>
      </w:rPr>
      <w:t>A</w:t>
    </w:r>
    <w:r w:rsidRPr="002321AC">
      <w:rPr>
        <w:rFonts w:ascii="Open Sans" w:hAnsi="Open Sans" w:cs="Open Sans"/>
        <w:sz w:val="20"/>
        <w:szCs w:val="20"/>
      </w:rPr>
      <w:t xml:space="preserve"> </w:t>
    </w:r>
    <w:r w:rsidR="001C4485" w:rsidRPr="002321AC">
      <w:rPr>
        <w:rFonts w:ascii="Open Sans" w:hAnsi="Open Sans" w:cs="Open Sans"/>
        <w:sz w:val="20"/>
        <w:szCs w:val="20"/>
      </w:rPr>
      <w:t>—</w:t>
    </w:r>
    <w:r w:rsidRPr="002321AC">
      <w:rPr>
        <w:rFonts w:ascii="Open Sans" w:hAnsi="Open Sans" w:cs="Open Sans"/>
        <w:sz w:val="20"/>
        <w:szCs w:val="20"/>
      </w:rPr>
      <w:t xml:space="preserve"> Spring</w:t>
    </w:r>
    <w:r w:rsidR="001C4485" w:rsidRPr="002321AC">
      <w:rPr>
        <w:rFonts w:ascii="Open Sans" w:hAnsi="Open Sans" w:cs="Open Sans"/>
        <w:sz w:val="20"/>
        <w:szCs w:val="20"/>
      </w:rPr>
      <w:t xml:space="preserve"> 201</w:t>
    </w:r>
    <w:r w:rsidRPr="002321AC">
      <w:rPr>
        <w:rFonts w:ascii="Open Sans" w:hAnsi="Open Sans" w:cs="Open Sans"/>
        <w:sz w:val="20"/>
        <w:szCs w:val="20"/>
      </w:rPr>
      <w:t>6</w:t>
    </w:r>
    <w:r w:rsidR="001C4485" w:rsidRPr="002321AC">
      <w:rPr>
        <w:rFonts w:ascii="Open Sans" w:hAnsi="Open Sans" w:cs="Open Sans"/>
        <w:sz w:val="20"/>
        <w:szCs w:val="20"/>
      </w:rPr>
      <w:tab/>
    </w:r>
    <w:r w:rsidR="001C4485" w:rsidRPr="002321AC">
      <w:rPr>
        <w:rFonts w:ascii="Open Sans" w:hAnsi="Open Sans" w:cs="Open Sans"/>
        <w:sz w:val="20"/>
        <w:szCs w:val="20"/>
      </w:rPr>
      <w:tab/>
    </w:r>
    <w:r w:rsidR="004A15A9" w:rsidRPr="002321AC">
      <w:rPr>
        <w:rFonts w:ascii="Open Sans" w:hAnsi="Open Sans" w:cs="Open Sans"/>
        <w:sz w:val="20"/>
        <w:szCs w:val="20"/>
      </w:rPr>
      <w:t xml:space="preserve">Richard Rowan &amp; </w:t>
    </w:r>
    <w:r w:rsidR="001C4485" w:rsidRPr="002321AC">
      <w:rPr>
        <w:rFonts w:ascii="Open Sans" w:hAnsi="Open Sans" w:cs="Open Sans"/>
        <w:sz w:val="20"/>
        <w:szCs w:val="20"/>
      </w:rPr>
      <w:t>Travis Moore</w:t>
    </w:r>
  </w:p>
  <w:p w:rsidR="001C4485" w:rsidRPr="00246C85" w:rsidRDefault="001C4485" w:rsidP="00246C85">
    <w:pPr>
      <w:pStyle w:val="Header"/>
    </w:pPr>
  </w:p>
  <w:p w:rsidR="001C4485" w:rsidRPr="00E63711" w:rsidRDefault="00DB6C82">
    <w:pPr>
      <w:rPr>
        <w:sz w:val="18"/>
        <w:szCs w:val="18"/>
      </w:rPr>
    </w:pPr>
    <w:r>
      <w:rPr>
        <w:rFonts w:ascii="Open Sans" w:hAnsi="Open Sans" w:cs="Open Sans"/>
        <w:noProof/>
      </w:rPr>
      <mc:AlternateContent>
        <mc:Choice Requires="wps">
          <w:drawing>
            <wp:anchor distT="0" distB="0" distL="114300" distR="114300" simplePos="0" relativeHeight="251669504" behindDoc="0" locked="0" layoutInCell="1" allowOverlap="1" wp14:anchorId="5502405F" wp14:editId="526C6FC0">
              <wp:simplePos x="0" y="0"/>
              <wp:positionH relativeFrom="margin">
                <wp:align>left</wp:align>
              </wp:positionH>
              <wp:positionV relativeFrom="paragraph">
                <wp:posOffset>78740</wp:posOffset>
              </wp:positionV>
              <wp:extent cx="5954751"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398B0"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s2FRi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85" w:rsidRPr="002321AC" w:rsidRDefault="001C4485" w:rsidP="00246C85">
    <w:pPr>
      <w:pStyle w:val="Header"/>
      <w:jc w:val="right"/>
      <w:rPr>
        <w:rFonts w:ascii="Open Sans" w:hAnsi="Open Sans" w:cs="Open Sans"/>
        <w:sz w:val="20"/>
        <w:szCs w:val="20"/>
      </w:rPr>
    </w:pPr>
    <w:r w:rsidRPr="002321AC">
      <w:rPr>
        <w:rFonts w:ascii="Open Sans" w:hAnsi="Open Sans" w:cs="Open Sans"/>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34836</wp:posOffset>
              </wp:positionV>
              <wp:extent cx="5954751"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1098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" strokecolor="#42413e [3200]" strokeweight=".5pt">
              <v:stroke joinstyle="miter"/>
            </v:line>
          </w:pict>
        </mc:Fallback>
      </mc:AlternateContent>
    </w:r>
    <w:r w:rsidR="00DB6C82" w:rsidRPr="002321AC">
      <w:rPr>
        <w:rFonts w:ascii="Open Sans" w:hAnsi="Open Sans" w:cs="Open Sans"/>
        <w:sz w:val="20"/>
        <w:szCs w:val="20"/>
      </w:rPr>
      <w:t xml:space="preserve">GAT315: Section </w:t>
    </w:r>
    <w:r w:rsidR="00AF47E8" w:rsidRPr="002321AC">
      <w:rPr>
        <w:rFonts w:ascii="Open Sans" w:hAnsi="Open Sans" w:cs="Open Sans"/>
        <w:sz w:val="20"/>
        <w:szCs w:val="20"/>
      </w:rPr>
      <w:t xml:space="preserve">A </w:t>
    </w:r>
    <w:r w:rsidRPr="002321AC">
      <w:rPr>
        <w:rFonts w:ascii="Open Sans" w:hAnsi="Open Sans" w:cs="Open Sans"/>
        <w:sz w:val="20"/>
        <w:szCs w:val="20"/>
      </w:rPr>
      <w:t>—</w:t>
    </w:r>
    <w:r w:rsidR="00AF47E8" w:rsidRPr="002321AC">
      <w:rPr>
        <w:rFonts w:ascii="Open Sans" w:hAnsi="Open Sans" w:cs="Open Sans"/>
        <w:sz w:val="20"/>
        <w:szCs w:val="20"/>
      </w:rPr>
      <w:t xml:space="preserve"> </w:t>
    </w:r>
    <w:r w:rsidR="00DB6C82" w:rsidRPr="002321AC">
      <w:rPr>
        <w:rFonts w:ascii="Open Sans" w:hAnsi="Open Sans" w:cs="Open Sans"/>
        <w:sz w:val="20"/>
        <w:szCs w:val="20"/>
      </w:rPr>
      <w:t>Spring</w:t>
    </w:r>
    <w:r w:rsidRPr="002321AC">
      <w:rPr>
        <w:rFonts w:ascii="Open Sans" w:hAnsi="Open Sans" w:cs="Open Sans"/>
        <w:sz w:val="20"/>
        <w:szCs w:val="20"/>
      </w:rPr>
      <w:t xml:space="preserve"> 201</w:t>
    </w:r>
    <w:r w:rsidR="00DB6C82" w:rsidRPr="002321AC">
      <w:rPr>
        <w:rFonts w:ascii="Open Sans" w:hAnsi="Open Sans" w:cs="Open Sans"/>
        <w:sz w:val="20"/>
        <w:szCs w:val="20"/>
      </w:rPr>
      <w:t>6</w:t>
    </w:r>
    <w:r w:rsidR="004A15A9" w:rsidRPr="002321AC">
      <w:rPr>
        <w:rFonts w:ascii="Open Sans" w:hAnsi="Open Sans" w:cs="Open Sans"/>
        <w:sz w:val="20"/>
        <w:szCs w:val="20"/>
      </w:rPr>
      <w:tab/>
    </w:r>
    <w:r w:rsidR="004A15A9" w:rsidRPr="002321AC">
      <w:rPr>
        <w:rFonts w:ascii="Open Sans" w:hAnsi="Open Sans" w:cs="Open Sans"/>
        <w:sz w:val="20"/>
        <w:szCs w:val="20"/>
      </w:rPr>
      <w:tab/>
      <w:t xml:space="preserve">Richard Rowan &amp; </w:t>
    </w:r>
    <w:r w:rsidRPr="002321AC">
      <w:rPr>
        <w:rFonts w:ascii="Open Sans" w:hAnsi="Open Sans" w:cs="Open Sans"/>
        <w:sz w:val="20"/>
        <w:szCs w:val="20"/>
      </w:rPr>
      <w:t>Travis Moo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75648" behindDoc="0" locked="0" layoutInCell="1" allowOverlap="1" wp14:anchorId="227B3390" wp14:editId="6B75D920">
              <wp:simplePos x="0" y="0"/>
              <wp:positionH relativeFrom="margin">
                <wp:align>left</wp:align>
              </wp:positionH>
              <wp:positionV relativeFrom="paragraph">
                <wp:posOffset>78740</wp:posOffset>
              </wp:positionV>
              <wp:extent cx="5954751"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FC58F" id="Straight Connector 2"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CQDhdmtwEAALc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1552" behindDoc="0" locked="0" layoutInCell="1" allowOverlap="1" wp14:anchorId="3BB4CF1A" wp14:editId="2279EF4B">
              <wp:simplePos x="0" y="0"/>
              <wp:positionH relativeFrom="column">
                <wp:posOffset>0</wp:posOffset>
              </wp:positionH>
              <wp:positionV relativeFrom="paragraph">
                <wp:posOffset>434836</wp:posOffset>
              </wp:positionV>
              <wp:extent cx="5954751" cy="0"/>
              <wp:effectExtent l="0" t="0" r="27305" b="19050"/>
              <wp:wrapNone/>
              <wp:docPr id="9" name="Straight Connector 9"/>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F220"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Gb2hbbcBAAC3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DB6C82" w:rsidRDefault="005A67F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5A67F6" w:rsidRPr="00246C85" w:rsidRDefault="005A67F6" w:rsidP="00246C85">
    <w:pPr>
      <w:pStyle w:val="Header"/>
    </w:pPr>
  </w:p>
  <w:p w:rsidR="005A67F6" w:rsidRPr="00E63711" w:rsidRDefault="005A67F6">
    <w:pPr>
      <w:rPr>
        <w:sz w:val="18"/>
        <w:szCs w:val="18"/>
      </w:rPr>
    </w:pPr>
    <w:r>
      <w:rPr>
        <w:rFonts w:ascii="Open Sans" w:hAnsi="Open Sans" w:cs="Open Sans"/>
        <w:noProof/>
      </w:rPr>
      <mc:AlternateContent>
        <mc:Choice Requires="wps">
          <w:drawing>
            <wp:anchor distT="0" distB="0" distL="114300" distR="114300" simplePos="0" relativeHeight="251681792" behindDoc="0" locked="0" layoutInCell="1" allowOverlap="1" wp14:anchorId="55BEBD2F" wp14:editId="116C87FF">
              <wp:simplePos x="0" y="0"/>
              <wp:positionH relativeFrom="margin">
                <wp:align>left</wp:align>
              </wp:positionH>
              <wp:positionV relativeFrom="paragraph">
                <wp:posOffset>78740</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7FEA2" id="Straight Connector 11"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" strokecolor="black [3200]" strokeweight=".5pt">
              <v:stroke joinstyle="miter"/>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F6" w:rsidRPr="00E63711" w:rsidRDefault="005A67F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77696" behindDoc="0" locked="0" layoutInCell="1" allowOverlap="1" wp14:anchorId="3E908907" wp14:editId="49E5B7E5">
              <wp:simplePos x="0" y="0"/>
              <wp:positionH relativeFrom="column">
                <wp:posOffset>0</wp:posOffset>
              </wp:positionH>
              <wp:positionV relativeFrom="paragraph">
                <wp:posOffset>434836</wp:posOffset>
              </wp:positionV>
              <wp:extent cx="5954751"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C06A6"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B768B6" w:rsidRPr="00246C85" w:rsidRDefault="00B768B6" w:rsidP="00246C85">
    <w:pPr>
      <w:pStyle w:val="Header"/>
    </w:pPr>
  </w:p>
  <w:p w:rsidR="00B768B6" w:rsidRPr="00E63711" w:rsidRDefault="00B768B6">
    <w:pPr>
      <w:rPr>
        <w:sz w:val="18"/>
        <w:szCs w:val="18"/>
      </w:rPr>
    </w:pPr>
    <w:r>
      <w:rPr>
        <w:rFonts w:ascii="Open Sans" w:hAnsi="Open Sans" w:cs="Open Sans"/>
        <w:noProof/>
      </w:rPr>
      <mc:AlternateContent>
        <mc:Choice Requires="wps">
          <w:drawing>
            <wp:anchor distT="0" distB="0" distL="114300" distR="114300" simplePos="0" relativeHeight="251687936" behindDoc="0" locked="0" layoutInCell="1" allowOverlap="1" wp14:anchorId="3357832A" wp14:editId="3F4FAC5D">
              <wp:simplePos x="0" y="0"/>
              <wp:positionH relativeFrom="margin">
                <wp:align>left</wp:align>
              </wp:positionH>
              <wp:positionV relativeFrom="paragraph">
                <wp:posOffset>78740</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E14A" id="Straight Connector 2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DbjvVtwEAALk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8"/>
  </w:num>
  <w:num w:numId="5">
    <w:abstractNumId w:val="19"/>
  </w:num>
  <w:num w:numId="6">
    <w:abstractNumId w:val="17"/>
  </w:num>
  <w:num w:numId="7">
    <w:abstractNumId w:val="15"/>
  </w:num>
  <w:num w:numId="8">
    <w:abstractNumId w:val="5"/>
  </w:num>
  <w:num w:numId="9">
    <w:abstractNumId w:val="8"/>
  </w:num>
  <w:num w:numId="10">
    <w:abstractNumId w:val="0"/>
  </w:num>
  <w:num w:numId="11">
    <w:abstractNumId w:val="7"/>
  </w:num>
  <w:num w:numId="12">
    <w:abstractNumId w:val="16"/>
  </w:num>
  <w:num w:numId="13">
    <w:abstractNumId w:val="2"/>
  </w:num>
  <w:num w:numId="14">
    <w:abstractNumId w:val="12"/>
  </w:num>
  <w:num w:numId="15">
    <w:abstractNumId w:val="21"/>
  </w:num>
  <w:num w:numId="16">
    <w:abstractNumId w:val="22"/>
  </w:num>
  <w:num w:numId="17">
    <w:abstractNumId w:val="3"/>
  </w:num>
  <w:num w:numId="18">
    <w:abstractNumId w:val="20"/>
  </w:num>
  <w:num w:numId="19">
    <w:abstractNumId w:val="13"/>
  </w:num>
  <w:num w:numId="20">
    <w:abstractNumId w:val="14"/>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83292"/>
    <w:rsid w:val="00083698"/>
    <w:rsid w:val="000906CB"/>
    <w:rsid w:val="000B20AD"/>
    <w:rsid w:val="000C3B34"/>
    <w:rsid w:val="000C4BBC"/>
    <w:rsid w:val="000D2600"/>
    <w:rsid w:val="000E3D46"/>
    <w:rsid w:val="000F286A"/>
    <w:rsid w:val="000F5AC9"/>
    <w:rsid w:val="000F7C9E"/>
    <w:rsid w:val="00107C9D"/>
    <w:rsid w:val="00131C82"/>
    <w:rsid w:val="001435AA"/>
    <w:rsid w:val="001471F1"/>
    <w:rsid w:val="00150862"/>
    <w:rsid w:val="00187F15"/>
    <w:rsid w:val="001919F1"/>
    <w:rsid w:val="001A5151"/>
    <w:rsid w:val="001B0925"/>
    <w:rsid w:val="001C4485"/>
    <w:rsid w:val="0022374B"/>
    <w:rsid w:val="00227A5D"/>
    <w:rsid w:val="002321AC"/>
    <w:rsid w:val="002346BA"/>
    <w:rsid w:val="00237DE1"/>
    <w:rsid w:val="002457A6"/>
    <w:rsid w:val="00246C85"/>
    <w:rsid w:val="00251650"/>
    <w:rsid w:val="0026417B"/>
    <w:rsid w:val="002803B4"/>
    <w:rsid w:val="002865C9"/>
    <w:rsid w:val="00292662"/>
    <w:rsid w:val="002A2DBA"/>
    <w:rsid w:val="002A2E75"/>
    <w:rsid w:val="002A4E81"/>
    <w:rsid w:val="002D30E0"/>
    <w:rsid w:val="002F1528"/>
    <w:rsid w:val="00300474"/>
    <w:rsid w:val="00304024"/>
    <w:rsid w:val="003068BF"/>
    <w:rsid w:val="003074E4"/>
    <w:rsid w:val="00314C97"/>
    <w:rsid w:val="00320D0B"/>
    <w:rsid w:val="00323238"/>
    <w:rsid w:val="00337058"/>
    <w:rsid w:val="00340C42"/>
    <w:rsid w:val="00347338"/>
    <w:rsid w:val="00371D27"/>
    <w:rsid w:val="003752F6"/>
    <w:rsid w:val="00386014"/>
    <w:rsid w:val="003B5C03"/>
    <w:rsid w:val="003D307A"/>
    <w:rsid w:val="003D59E1"/>
    <w:rsid w:val="003E0DB9"/>
    <w:rsid w:val="003E7459"/>
    <w:rsid w:val="003F0326"/>
    <w:rsid w:val="003F5FE8"/>
    <w:rsid w:val="004016D8"/>
    <w:rsid w:val="00406591"/>
    <w:rsid w:val="00412CEC"/>
    <w:rsid w:val="0042721C"/>
    <w:rsid w:val="004313A2"/>
    <w:rsid w:val="004336F0"/>
    <w:rsid w:val="00445991"/>
    <w:rsid w:val="00454930"/>
    <w:rsid w:val="00460604"/>
    <w:rsid w:val="004672BB"/>
    <w:rsid w:val="004A15A9"/>
    <w:rsid w:val="004A336C"/>
    <w:rsid w:val="004A6F29"/>
    <w:rsid w:val="004B5D88"/>
    <w:rsid w:val="004B6002"/>
    <w:rsid w:val="004C1C77"/>
    <w:rsid w:val="004E09A8"/>
    <w:rsid w:val="00505DA7"/>
    <w:rsid w:val="00520976"/>
    <w:rsid w:val="005306E1"/>
    <w:rsid w:val="00546744"/>
    <w:rsid w:val="0056077E"/>
    <w:rsid w:val="00565BB1"/>
    <w:rsid w:val="00575FA3"/>
    <w:rsid w:val="00576169"/>
    <w:rsid w:val="005817D6"/>
    <w:rsid w:val="0058188C"/>
    <w:rsid w:val="005908FD"/>
    <w:rsid w:val="005A12F0"/>
    <w:rsid w:val="005A627E"/>
    <w:rsid w:val="005A67F6"/>
    <w:rsid w:val="005B770B"/>
    <w:rsid w:val="005D1F70"/>
    <w:rsid w:val="00602A1E"/>
    <w:rsid w:val="0060401A"/>
    <w:rsid w:val="00610CD0"/>
    <w:rsid w:val="00615D30"/>
    <w:rsid w:val="00627055"/>
    <w:rsid w:val="0064001C"/>
    <w:rsid w:val="00641E20"/>
    <w:rsid w:val="0067041E"/>
    <w:rsid w:val="006B577C"/>
    <w:rsid w:val="006D2E81"/>
    <w:rsid w:val="006F0459"/>
    <w:rsid w:val="006F08EA"/>
    <w:rsid w:val="006F19EE"/>
    <w:rsid w:val="006F4A56"/>
    <w:rsid w:val="006F58F4"/>
    <w:rsid w:val="00732EDC"/>
    <w:rsid w:val="00734323"/>
    <w:rsid w:val="00746E1B"/>
    <w:rsid w:val="007512C7"/>
    <w:rsid w:val="00755D55"/>
    <w:rsid w:val="00757712"/>
    <w:rsid w:val="00773585"/>
    <w:rsid w:val="00775C1B"/>
    <w:rsid w:val="00783B75"/>
    <w:rsid w:val="00786573"/>
    <w:rsid w:val="007A3EBB"/>
    <w:rsid w:val="007A63AE"/>
    <w:rsid w:val="007B4936"/>
    <w:rsid w:val="007B6290"/>
    <w:rsid w:val="007B62DC"/>
    <w:rsid w:val="007E4EA2"/>
    <w:rsid w:val="0080504B"/>
    <w:rsid w:val="0080742C"/>
    <w:rsid w:val="008112CA"/>
    <w:rsid w:val="00826AD4"/>
    <w:rsid w:val="00847FEB"/>
    <w:rsid w:val="00861117"/>
    <w:rsid w:val="00864218"/>
    <w:rsid w:val="0086707F"/>
    <w:rsid w:val="00867F03"/>
    <w:rsid w:val="008754FC"/>
    <w:rsid w:val="008A0CD5"/>
    <w:rsid w:val="008A7A10"/>
    <w:rsid w:val="008B7DD3"/>
    <w:rsid w:val="008C3B2D"/>
    <w:rsid w:val="008E60B6"/>
    <w:rsid w:val="0091164C"/>
    <w:rsid w:val="00915EDA"/>
    <w:rsid w:val="00923ECC"/>
    <w:rsid w:val="00940F64"/>
    <w:rsid w:val="00946597"/>
    <w:rsid w:val="009465E7"/>
    <w:rsid w:val="00947671"/>
    <w:rsid w:val="00950FBA"/>
    <w:rsid w:val="009572EB"/>
    <w:rsid w:val="00962B01"/>
    <w:rsid w:val="009717F3"/>
    <w:rsid w:val="00980889"/>
    <w:rsid w:val="00983995"/>
    <w:rsid w:val="00990B8C"/>
    <w:rsid w:val="0099471C"/>
    <w:rsid w:val="00996C2A"/>
    <w:rsid w:val="009A1207"/>
    <w:rsid w:val="009B2DC2"/>
    <w:rsid w:val="009B4483"/>
    <w:rsid w:val="009C173B"/>
    <w:rsid w:val="009D0556"/>
    <w:rsid w:val="009D3CF3"/>
    <w:rsid w:val="009D6F05"/>
    <w:rsid w:val="009D7DF2"/>
    <w:rsid w:val="009E4EC2"/>
    <w:rsid w:val="00A03691"/>
    <w:rsid w:val="00A120DD"/>
    <w:rsid w:val="00A170F8"/>
    <w:rsid w:val="00A31FB0"/>
    <w:rsid w:val="00A32772"/>
    <w:rsid w:val="00A423E7"/>
    <w:rsid w:val="00A43E3F"/>
    <w:rsid w:val="00A63D19"/>
    <w:rsid w:val="00A664C0"/>
    <w:rsid w:val="00A70B77"/>
    <w:rsid w:val="00A909BE"/>
    <w:rsid w:val="00A96692"/>
    <w:rsid w:val="00AA7263"/>
    <w:rsid w:val="00AE3B4B"/>
    <w:rsid w:val="00AE4132"/>
    <w:rsid w:val="00AE43BD"/>
    <w:rsid w:val="00AE7E37"/>
    <w:rsid w:val="00AF1162"/>
    <w:rsid w:val="00AF47E8"/>
    <w:rsid w:val="00B013FD"/>
    <w:rsid w:val="00B0366F"/>
    <w:rsid w:val="00B11F28"/>
    <w:rsid w:val="00B15A72"/>
    <w:rsid w:val="00B17545"/>
    <w:rsid w:val="00B3097E"/>
    <w:rsid w:val="00B60549"/>
    <w:rsid w:val="00B71F20"/>
    <w:rsid w:val="00B768B6"/>
    <w:rsid w:val="00B77E9B"/>
    <w:rsid w:val="00B8305E"/>
    <w:rsid w:val="00B86975"/>
    <w:rsid w:val="00B878EE"/>
    <w:rsid w:val="00BA06E6"/>
    <w:rsid w:val="00BF2F99"/>
    <w:rsid w:val="00C0050A"/>
    <w:rsid w:val="00C04E85"/>
    <w:rsid w:val="00C10FD1"/>
    <w:rsid w:val="00C26EBF"/>
    <w:rsid w:val="00C37196"/>
    <w:rsid w:val="00C45B54"/>
    <w:rsid w:val="00C503DD"/>
    <w:rsid w:val="00C56207"/>
    <w:rsid w:val="00C81A11"/>
    <w:rsid w:val="00C952EB"/>
    <w:rsid w:val="00CA5062"/>
    <w:rsid w:val="00CB6731"/>
    <w:rsid w:val="00CD4890"/>
    <w:rsid w:val="00CE7A36"/>
    <w:rsid w:val="00CF3DD5"/>
    <w:rsid w:val="00D00F69"/>
    <w:rsid w:val="00D03C17"/>
    <w:rsid w:val="00D0465E"/>
    <w:rsid w:val="00D105D4"/>
    <w:rsid w:val="00D11FF2"/>
    <w:rsid w:val="00D37CDA"/>
    <w:rsid w:val="00D438BC"/>
    <w:rsid w:val="00D54515"/>
    <w:rsid w:val="00D56129"/>
    <w:rsid w:val="00D7108E"/>
    <w:rsid w:val="00D77B95"/>
    <w:rsid w:val="00D81B62"/>
    <w:rsid w:val="00DA7244"/>
    <w:rsid w:val="00DB1FB0"/>
    <w:rsid w:val="00DB3FB8"/>
    <w:rsid w:val="00DB4612"/>
    <w:rsid w:val="00DB6C82"/>
    <w:rsid w:val="00DB743B"/>
    <w:rsid w:val="00DD15C6"/>
    <w:rsid w:val="00DD45AF"/>
    <w:rsid w:val="00DE2C41"/>
    <w:rsid w:val="00DE3AB1"/>
    <w:rsid w:val="00DE4D0B"/>
    <w:rsid w:val="00DF5A4A"/>
    <w:rsid w:val="00E129B8"/>
    <w:rsid w:val="00E13052"/>
    <w:rsid w:val="00E331DA"/>
    <w:rsid w:val="00E4342C"/>
    <w:rsid w:val="00E534F4"/>
    <w:rsid w:val="00E55515"/>
    <w:rsid w:val="00E63711"/>
    <w:rsid w:val="00E766FF"/>
    <w:rsid w:val="00EA393D"/>
    <w:rsid w:val="00EC6A43"/>
    <w:rsid w:val="00F06D8A"/>
    <w:rsid w:val="00F1376D"/>
    <w:rsid w:val="00F20B63"/>
    <w:rsid w:val="00F34B0C"/>
    <w:rsid w:val="00F354C3"/>
    <w:rsid w:val="00F41320"/>
    <w:rsid w:val="00F441C3"/>
    <w:rsid w:val="00F50858"/>
    <w:rsid w:val="00F5400B"/>
    <w:rsid w:val="00F65815"/>
    <w:rsid w:val="00F75F9B"/>
    <w:rsid w:val="00F81072"/>
    <w:rsid w:val="00F8531F"/>
    <w:rsid w:val="00F931C8"/>
    <w:rsid w:val="00FA52D2"/>
    <w:rsid w:val="00FC36D5"/>
    <w:rsid w:val="00FC6E4D"/>
    <w:rsid w:val="00FE325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04D5-63B1-4176-9C75-F56ABD4E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AT315SectionA-TravisMoore-SensationPlanningDocument</vt:lpstr>
    </vt:vector>
  </TitlesOfParts>
  <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315SectionA-TravisMoore-SensationPlanningDocument</dc:title>
  <dc:subject/>
  <dc:creator>thedevilswaffle</dc:creator>
  <cp:keywords>GAT315;SectionA;DigiPen;RichardRowan;FellowshipPlanningDocument;Sensation</cp:keywords>
  <dc:description/>
  <cp:lastModifiedBy>Travis Moore</cp:lastModifiedBy>
  <cp:revision>25</cp:revision>
  <cp:lastPrinted>2015-04-14T18:51:00Z</cp:lastPrinted>
  <dcterms:created xsi:type="dcterms:W3CDTF">2016-02-17T21:43:00Z</dcterms:created>
  <dcterms:modified xsi:type="dcterms:W3CDTF">2016-02-18T00:22:00Z</dcterms:modified>
</cp:coreProperties>
</file>